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79" w:rsidRPr="00277179" w:rsidRDefault="00277179" w:rsidP="002771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5" w:lineRule="auto"/>
        <w:ind w:left="3282" w:right="51" w:hanging="1055"/>
        <w:jc w:val="right"/>
        <w:rPr>
          <w:rFonts w:ascii="Times" w:eastAsia="Times" w:hAnsi="Times" w:cs="Times"/>
          <w:sz w:val="24"/>
          <w:szCs w:val="24"/>
          <w:lang w:val="kk-KZ"/>
        </w:rPr>
      </w:pPr>
      <w:r w:rsidRPr="00277179">
        <w:rPr>
          <w:rFonts w:ascii="Times" w:eastAsia="Times" w:hAnsi="Times" w:cs="Times"/>
          <w:sz w:val="24"/>
          <w:szCs w:val="24"/>
          <w:lang w:val="kk-KZ"/>
        </w:rPr>
        <w:t>«</w:t>
      </w:r>
      <w:proofErr w:type="spellStart"/>
      <w:r w:rsidRPr="00277179">
        <w:rPr>
          <w:rFonts w:ascii="Times" w:eastAsia="Times" w:hAnsi="Times" w:cs="Times"/>
          <w:sz w:val="24"/>
          <w:szCs w:val="24"/>
        </w:rPr>
        <w:t>RoboLand</w:t>
      </w:r>
      <w:proofErr w:type="spellEnd"/>
      <w:r w:rsidRPr="00277179">
        <w:rPr>
          <w:rFonts w:ascii="Times" w:eastAsia="Times" w:hAnsi="Times" w:cs="Times"/>
          <w:sz w:val="24"/>
          <w:szCs w:val="24"/>
        </w:rPr>
        <w:t xml:space="preserve"> 2022» </w:t>
      </w:r>
      <w:r w:rsidRPr="00277179">
        <w:rPr>
          <w:rFonts w:ascii="Times" w:eastAsia="Times" w:hAnsi="Times" w:cs="Times"/>
          <w:sz w:val="24"/>
          <w:szCs w:val="24"/>
          <w:lang w:val="en-US"/>
        </w:rPr>
        <w:t>VII</w:t>
      </w:r>
      <w:r w:rsidRPr="00277179">
        <w:rPr>
          <w:rFonts w:ascii="Times" w:eastAsia="Times" w:hAnsi="Times" w:cs="Times"/>
          <w:sz w:val="24"/>
          <w:szCs w:val="24"/>
          <w:lang w:val="kk-KZ"/>
        </w:rPr>
        <w:t xml:space="preserve"> Халықаралық роботехника бағдарламалау </w:t>
      </w:r>
    </w:p>
    <w:p w:rsidR="00277179" w:rsidRPr="00277179" w:rsidRDefault="00277179" w:rsidP="00277179">
      <w:pPr>
        <w:spacing w:after="0" w:line="240" w:lineRule="auto"/>
        <w:ind w:left="2126"/>
        <w:jc w:val="right"/>
        <w:rPr>
          <w:rFonts w:ascii="Times New Roman" w:hAnsi="Times New Roman" w:cs="Times New Roman"/>
          <w:sz w:val="24"/>
          <w:szCs w:val="24"/>
        </w:rPr>
      </w:pPr>
      <w:r w:rsidRPr="00277179">
        <w:rPr>
          <w:rFonts w:ascii="Times" w:eastAsia="Times" w:hAnsi="Times" w:cs="Times"/>
          <w:sz w:val="24"/>
          <w:szCs w:val="24"/>
          <w:lang w:val="kk-KZ"/>
        </w:rPr>
        <w:t>және инновациялық технологиялар фестиваль ережесіне қосымша</w:t>
      </w:r>
    </w:p>
    <w:p w:rsidR="00232AB9" w:rsidRPr="00277179" w:rsidRDefault="00232AB9" w:rsidP="00232AB9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277179" w:rsidRPr="00277179" w:rsidRDefault="007E4D50" w:rsidP="002771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 w:rsidRPr="00277179">
        <w:rPr>
          <w:rFonts w:ascii="Times New Roman" w:hAnsi="Times New Roman" w:cs="Times New Roman"/>
          <w:b/>
          <w:bCs/>
          <w:sz w:val="24"/>
          <w:szCs w:val="24"/>
        </w:rPr>
        <w:t>"РАЛЛИ"</w:t>
      </w:r>
      <w:r w:rsidR="00277179" w:rsidRPr="00277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179" w:rsidRPr="00277179">
        <w:rPr>
          <w:rFonts w:ascii="Times New Roman" w:eastAsia="Times" w:hAnsi="Times New Roman" w:cs="Times New Roman"/>
          <w:b/>
          <w:sz w:val="24"/>
          <w:szCs w:val="24"/>
        </w:rPr>
        <w:t xml:space="preserve">РОБОТТАР </w:t>
      </w:r>
      <w:r w:rsidR="00277179" w:rsidRPr="00277179">
        <w:rPr>
          <w:rFonts w:ascii="Times New Roman" w:eastAsia="Times" w:hAnsi="Times New Roman" w:cs="Times New Roman"/>
          <w:b/>
          <w:sz w:val="24"/>
          <w:szCs w:val="24"/>
          <w:lang w:val="kk-KZ"/>
        </w:rPr>
        <w:t xml:space="preserve">ЖАРЫСЫНЫҢ </w:t>
      </w:r>
      <w:r w:rsidR="00277179" w:rsidRPr="00277179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РЕГЛАМЕНТІ</w:t>
      </w:r>
    </w:p>
    <w:p w:rsidR="007E4D50" w:rsidRPr="00277179" w:rsidRDefault="007E4D50" w:rsidP="007E4D50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6851AA" w:rsidRPr="00277179" w:rsidRDefault="006851AA" w:rsidP="002E1C92">
      <w:pPr>
        <w:pStyle w:val="Default"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C56F7A" w:rsidRPr="00277179" w:rsidRDefault="00277179" w:rsidP="00C5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179">
        <w:rPr>
          <w:rFonts w:ascii="Times" w:eastAsia="Times" w:hAnsi="Times" w:cs="Times"/>
          <w:b/>
          <w:sz w:val="24"/>
          <w:szCs w:val="24"/>
          <w:lang w:val="kk-KZ"/>
        </w:rPr>
        <w:t>Қатысушылардың жасы</w:t>
      </w:r>
      <w:r w:rsidR="00C56F7A" w:rsidRPr="00277179">
        <w:rPr>
          <w:rFonts w:ascii="Times New Roman" w:hAnsi="Times New Roman" w:cs="Times New Roman"/>
          <w:b/>
          <w:sz w:val="24"/>
          <w:szCs w:val="24"/>
        </w:rPr>
        <w:t>:</w:t>
      </w:r>
      <w:r w:rsidR="00C56F7A" w:rsidRPr="00277179">
        <w:rPr>
          <w:rFonts w:ascii="Times New Roman" w:hAnsi="Times New Roman" w:cs="Times New Roman"/>
          <w:sz w:val="24"/>
          <w:szCs w:val="24"/>
        </w:rPr>
        <w:t xml:space="preserve"> 14-19 </w:t>
      </w:r>
      <w:proofErr w:type="spellStart"/>
      <w:r w:rsidRPr="00277179">
        <w:rPr>
          <w:rFonts w:ascii="Times New Roman" w:hAnsi="Times New Roman" w:cs="Times New Roman"/>
          <w:sz w:val="24"/>
          <w:szCs w:val="24"/>
        </w:rPr>
        <w:t>жас</w:t>
      </w:r>
      <w:proofErr w:type="spellEnd"/>
    </w:p>
    <w:p w:rsidR="00C56F7A" w:rsidRPr="00277179" w:rsidRDefault="00C56F7A" w:rsidP="00C5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179">
        <w:rPr>
          <w:rFonts w:ascii="Times New Roman" w:hAnsi="Times New Roman" w:cs="Times New Roman"/>
          <w:b/>
          <w:sz w:val="24"/>
          <w:szCs w:val="24"/>
        </w:rPr>
        <w:t>Команда:</w:t>
      </w:r>
      <w:r w:rsidRPr="0027717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77179" w:rsidRPr="00277179">
        <w:rPr>
          <w:rFonts w:ascii="Times New Roman" w:hAnsi="Times New Roman" w:cs="Times New Roman"/>
          <w:sz w:val="24"/>
          <w:szCs w:val="24"/>
        </w:rPr>
        <w:t>адам</w:t>
      </w:r>
      <w:proofErr w:type="spellEnd"/>
    </w:p>
    <w:p w:rsidR="00C56F7A" w:rsidRPr="00277179" w:rsidRDefault="00277179" w:rsidP="00C56F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77179">
        <w:rPr>
          <w:rFonts w:ascii="Times New Roman" w:hAnsi="Times New Roman" w:cs="Times New Roman"/>
          <w:b/>
          <w:sz w:val="24"/>
          <w:szCs w:val="24"/>
        </w:rPr>
        <w:t>Роботтар</w:t>
      </w:r>
      <w:proofErr w:type="spellEnd"/>
      <w:r w:rsidR="00C56F7A" w:rsidRPr="00277179">
        <w:rPr>
          <w:rFonts w:ascii="Times New Roman" w:hAnsi="Times New Roman" w:cs="Times New Roman"/>
          <w:b/>
          <w:sz w:val="24"/>
          <w:szCs w:val="24"/>
        </w:rPr>
        <w:t>:</w:t>
      </w:r>
      <w:r w:rsidR="00C56F7A" w:rsidRPr="00277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19">
        <w:rPr>
          <w:rFonts w:ascii="Times New Roman" w:hAnsi="Times New Roman" w:cs="Times New Roman"/>
          <w:sz w:val="24"/>
          <w:szCs w:val="24"/>
        </w:rPr>
        <w:t>автоно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дық </w:t>
      </w:r>
      <w:r w:rsidRPr="00574219">
        <w:rPr>
          <w:rFonts w:ascii="Times New Roman" w:hAnsi="Times New Roman" w:cs="Times New Roman"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C56F7A" w:rsidRPr="00277179" w:rsidRDefault="00277179" w:rsidP="00C56F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жабдықтар</w:t>
      </w:r>
      <w:r w:rsidRPr="00574219">
        <w:rPr>
          <w:rFonts w:ascii="Times New Roman" w:hAnsi="Times New Roman" w:cs="Times New Roman"/>
          <w:b/>
          <w:sz w:val="24"/>
          <w:szCs w:val="24"/>
        </w:rPr>
        <w:t>:</w:t>
      </w:r>
      <w:r w:rsidR="00C56F7A" w:rsidRPr="002771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усіз</w:t>
      </w:r>
      <w:proofErr w:type="spellEnd"/>
    </w:p>
    <w:p w:rsidR="00C56F7A" w:rsidRPr="00277179" w:rsidRDefault="00277179" w:rsidP="00C56F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лау тілі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усіз</w:t>
      </w:r>
      <w:proofErr w:type="spellEnd"/>
    </w:p>
    <w:p w:rsidR="00277179" w:rsidRPr="00574219" w:rsidRDefault="00277179" w:rsidP="0027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ысты өткізу тәртібі: </w:t>
      </w:r>
      <w:proofErr w:type="spellStart"/>
      <w:r w:rsidRPr="00574219">
        <w:rPr>
          <w:rFonts w:ascii="Times New Roman" w:hAnsi="Times New Roman" w:cs="Times New Roman"/>
          <w:sz w:val="24"/>
          <w:szCs w:val="24"/>
        </w:rPr>
        <w:t>жер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бе әдісі</w:t>
      </w:r>
    </w:p>
    <w:p w:rsidR="00C56F7A" w:rsidRPr="00277179" w:rsidRDefault="00C56F7A" w:rsidP="00C56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0675" w:rsidRPr="00911E5E" w:rsidRDefault="00C70675" w:rsidP="00C56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5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847699" w:rsidRPr="00911E5E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="00847699" w:rsidRPr="00911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7699" w:rsidRPr="00911E5E">
        <w:rPr>
          <w:rFonts w:ascii="Times New Roman" w:hAnsi="Times New Roman" w:cs="Times New Roman"/>
          <w:b/>
          <w:bCs/>
          <w:sz w:val="24"/>
          <w:szCs w:val="24"/>
        </w:rPr>
        <w:t>ережелер</w:t>
      </w:r>
      <w:proofErr w:type="spellEnd"/>
    </w:p>
    <w:p w:rsidR="00C70675" w:rsidRPr="00911E5E" w:rsidRDefault="00C70675" w:rsidP="00C7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5E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911E5E" w:rsidRPr="00911E5E">
        <w:rPr>
          <w:rFonts w:ascii="Times New Roman" w:hAnsi="Times New Roman" w:cs="Times New Roman"/>
          <w:b/>
          <w:bCs/>
          <w:sz w:val="24"/>
          <w:szCs w:val="24"/>
        </w:rPr>
        <w:t>Ала</w:t>
      </w:r>
      <w:r w:rsidR="00911E5E" w:rsidRPr="00911E5E">
        <w:rPr>
          <w:rFonts w:ascii="Times New Roman" w:hAnsi="Times New Roman" w:cs="Times New Roman"/>
          <w:b/>
          <w:bCs/>
          <w:sz w:val="24"/>
          <w:szCs w:val="24"/>
          <w:lang w:val="kk-KZ"/>
        </w:rPr>
        <w:t>ң</w:t>
      </w:r>
      <w:r w:rsidRPr="00911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675" w:rsidRPr="00911E5E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5E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spellStart"/>
      <w:proofErr w:type="gramStart"/>
      <w:r w:rsidR="00911E5E" w:rsidRPr="00911E5E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="00911E5E" w:rsidRPr="00911E5E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роботтардың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жұптық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кедергілері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жарыстарына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r w:rsidR="00911E5E" w:rsidRPr="00911E5E">
        <w:rPr>
          <w:rFonts w:ascii="Times New Roman" w:hAnsi="Times New Roman" w:cs="Times New Roman"/>
          <w:sz w:val="24"/>
          <w:szCs w:val="24"/>
          <w:lang w:val="kk-KZ"/>
        </w:rPr>
        <w:t>трассаны</w:t>
      </w:r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r w:rsidR="00911E5E" w:rsidRPr="00911E5E">
        <w:rPr>
          <w:rFonts w:ascii="Times New Roman" w:hAnsi="Times New Roman" w:cs="Times New Roman"/>
          <w:sz w:val="24"/>
          <w:szCs w:val="24"/>
          <w:lang w:val="kk-KZ"/>
        </w:rPr>
        <w:t>ұсынады</w:t>
      </w:r>
      <w:r w:rsidR="00911E5E" w:rsidRPr="00911E5E">
        <w:rPr>
          <w:rFonts w:ascii="Times New Roman" w:hAnsi="Times New Roman" w:cs="Times New Roman"/>
          <w:sz w:val="24"/>
          <w:szCs w:val="24"/>
        </w:rPr>
        <w:t>.</w:t>
      </w:r>
    </w:p>
    <w:p w:rsidR="00C70675" w:rsidRPr="00911E5E" w:rsidRDefault="00C56F7A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5E">
        <w:rPr>
          <w:rFonts w:ascii="Times New Roman" w:hAnsi="Times New Roman" w:cs="Times New Roman"/>
          <w:sz w:val="24"/>
          <w:szCs w:val="24"/>
        </w:rPr>
        <w:t>1.1.2</w:t>
      </w:r>
      <w:r w:rsidR="00C70675" w:rsidRPr="00911E5E">
        <w:rPr>
          <w:rFonts w:ascii="Times New Roman" w:hAnsi="Times New Roman" w:cs="Times New Roman"/>
          <w:sz w:val="24"/>
          <w:szCs w:val="24"/>
        </w:rPr>
        <w:t xml:space="preserve">. </w:t>
      </w:r>
      <w:r w:rsidR="00911E5E" w:rsidRPr="00911E5E">
        <w:rPr>
          <w:rFonts w:ascii="Times New Roman" w:hAnsi="Times New Roman" w:cs="Times New Roman"/>
          <w:sz w:val="24"/>
          <w:szCs w:val="24"/>
          <w:lang w:val="kk-KZ"/>
        </w:rPr>
        <w:t>Трасса</w:t>
      </w:r>
      <w:r w:rsidR="00911E5E" w:rsidRPr="00911E5E">
        <w:rPr>
          <w:rFonts w:ascii="Times New Roman" w:hAnsi="Times New Roman" w:cs="Times New Roman"/>
          <w:sz w:val="24"/>
          <w:szCs w:val="24"/>
        </w:rPr>
        <w:t xml:space="preserve"> ені-1 м,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шамал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ауытқуларға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>.</w:t>
      </w:r>
    </w:p>
    <w:p w:rsidR="00C70675" w:rsidRPr="00277179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E5E">
        <w:rPr>
          <w:rFonts w:ascii="Times New Roman" w:hAnsi="Times New Roman" w:cs="Times New Roman"/>
          <w:sz w:val="24"/>
          <w:szCs w:val="24"/>
        </w:rPr>
        <w:t>1.1.</w:t>
      </w:r>
      <w:r w:rsidR="002D2F75" w:rsidRPr="00911E5E">
        <w:rPr>
          <w:rFonts w:ascii="Times New Roman" w:hAnsi="Times New Roman" w:cs="Times New Roman"/>
          <w:sz w:val="24"/>
          <w:szCs w:val="24"/>
        </w:rPr>
        <w:t>3</w:t>
      </w:r>
      <w:r w:rsidRPr="00911E5E">
        <w:rPr>
          <w:rFonts w:ascii="Times New Roman" w:hAnsi="Times New Roman" w:cs="Times New Roman"/>
          <w:sz w:val="24"/>
          <w:szCs w:val="24"/>
        </w:rPr>
        <w:t xml:space="preserve">. </w:t>
      </w:r>
      <w:r w:rsidR="00911E5E" w:rsidRPr="00911E5E">
        <w:rPr>
          <w:rFonts w:ascii="Times New Roman" w:hAnsi="Times New Roman" w:cs="Times New Roman"/>
          <w:sz w:val="24"/>
          <w:szCs w:val="24"/>
        </w:rPr>
        <w:t xml:space="preserve">Трасса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ойындағ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орттардың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иіктігі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кемінде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40 см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>.</w:t>
      </w:r>
    </w:p>
    <w:p w:rsidR="00C70675" w:rsidRPr="00911E5E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5E">
        <w:rPr>
          <w:rFonts w:ascii="Times New Roman" w:hAnsi="Times New Roman" w:cs="Times New Roman"/>
          <w:sz w:val="24"/>
          <w:szCs w:val="24"/>
        </w:rPr>
        <w:t>1.1.</w:t>
      </w:r>
      <w:r w:rsidR="002D2F75" w:rsidRPr="00911E5E">
        <w:rPr>
          <w:rFonts w:ascii="Times New Roman" w:hAnsi="Times New Roman" w:cs="Times New Roman"/>
          <w:sz w:val="24"/>
          <w:szCs w:val="24"/>
        </w:rPr>
        <w:t>4</w:t>
      </w:r>
      <w:r w:rsidRPr="00911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орттар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уындардағ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саңылауларға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1E5E" w:rsidRPr="00911E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11E5E" w:rsidRPr="00911E5E">
        <w:rPr>
          <w:rFonts w:ascii="Times New Roman" w:hAnsi="Times New Roman" w:cs="Times New Roman"/>
          <w:sz w:val="24"/>
          <w:szCs w:val="24"/>
        </w:rPr>
        <w:t>ұқсат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1 см-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аспа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  <w:lang w:val="kk-KZ"/>
        </w:rPr>
        <w:t>уы қажет</w:t>
      </w:r>
      <w:r w:rsidR="00911E5E" w:rsidRPr="00911E5E">
        <w:rPr>
          <w:rFonts w:ascii="Times New Roman" w:hAnsi="Times New Roman" w:cs="Times New Roman"/>
          <w:sz w:val="24"/>
          <w:szCs w:val="24"/>
        </w:rPr>
        <w:t>.</w:t>
      </w:r>
    </w:p>
    <w:p w:rsidR="002D2F75" w:rsidRPr="00911E5E" w:rsidRDefault="002D2F75" w:rsidP="0012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5E">
        <w:rPr>
          <w:rFonts w:ascii="Times New Roman" w:hAnsi="Times New Roman" w:cs="Times New Roman"/>
          <w:sz w:val="24"/>
          <w:szCs w:val="24"/>
        </w:rPr>
        <w:t>1.1.5</w:t>
      </w:r>
      <w:r w:rsidR="00C70675" w:rsidRPr="00911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Трассада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кедергілер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тізбені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тармақтан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5E" w:rsidRPr="00911E5E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="00911E5E" w:rsidRPr="00911E5E">
        <w:rPr>
          <w:rFonts w:ascii="Times New Roman" w:hAnsi="Times New Roman" w:cs="Times New Roman"/>
          <w:sz w:val="24"/>
          <w:szCs w:val="24"/>
        </w:rPr>
        <w:t>) –</w:t>
      </w:r>
    </w:p>
    <w:p w:rsidR="002D2F75" w:rsidRPr="00D86A30" w:rsidRDefault="00911E5E" w:rsidP="002D2F7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0">
        <w:rPr>
          <w:rFonts w:ascii="Times New Roman" w:hAnsi="Times New Roman" w:cs="Times New Roman"/>
          <w:sz w:val="24"/>
          <w:szCs w:val="24"/>
          <w:lang w:val="kk-KZ"/>
        </w:rPr>
        <w:t>Тастар</w:t>
      </w:r>
      <w:r w:rsidR="00125EC4" w:rsidRPr="00D86A30">
        <w:rPr>
          <w:rFonts w:ascii="Times New Roman" w:hAnsi="Times New Roman" w:cs="Times New Roman"/>
          <w:sz w:val="24"/>
          <w:szCs w:val="24"/>
        </w:rPr>
        <w:t xml:space="preserve"> – 2 </w:t>
      </w:r>
      <w:r w:rsidR="00D86A30" w:rsidRPr="00D86A30">
        <w:rPr>
          <w:rFonts w:ascii="Times New Roman" w:hAnsi="Times New Roman" w:cs="Times New Roman"/>
          <w:sz w:val="24"/>
          <w:szCs w:val="24"/>
          <w:lang w:val="kk-KZ"/>
        </w:rPr>
        <w:t>дана</w:t>
      </w:r>
      <w:r w:rsidR="00125EC4" w:rsidRPr="00D86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F75" w:rsidRPr="00D86A30" w:rsidRDefault="00125EC4" w:rsidP="002D2F7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0">
        <w:rPr>
          <w:rFonts w:ascii="Times New Roman" w:hAnsi="Times New Roman" w:cs="Times New Roman"/>
          <w:sz w:val="24"/>
          <w:szCs w:val="24"/>
        </w:rPr>
        <w:t>Т</w:t>
      </w:r>
      <w:r w:rsidR="007672F8" w:rsidRPr="00D86A30">
        <w:rPr>
          <w:rFonts w:ascii="Times New Roman" w:hAnsi="Times New Roman" w:cs="Times New Roman"/>
          <w:sz w:val="24"/>
          <w:szCs w:val="24"/>
        </w:rPr>
        <w:t>оннель</w:t>
      </w:r>
      <w:r w:rsidRPr="00D86A30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gramStart"/>
      <w:r w:rsidR="00D86A30" w:rsidRPr="00D86A30">
        <w:rPr>
          <w:rFonts w:ascii="Times New Roman" w:hAnsi="Times New Roman" w:cs="Times New Roman"/>
          <w:sz w:val="24"/>
          <w:szCs w:val="24"/>
          <w:lang w:val="kk-KZ"/>
        </w:rPr>
        <w:t>дана</w:t>
      </w:r>
      <w:proofErr w:type="gramEnd"/>
      <w:r w:rsidRPr="00D86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F75" w:rsidRPr="00D86A30" w:rsidRDefault="00D86A30" w:rsidP="002D2F7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0">
        <w:rPr>
          <w:rFonts w:ascii="Times New Roman" w:hAnsi="Times New Roman" w:cs="Times New Roman"/>
          <w:sz w:val="24"/>
          <w:szCs w:val="24"/>
          <w:lang w:val="kk-KZ"/>
        </w:rPr>
        <w:t>Бағандар</w:t>
      </w:r>
      <w:r w:rsidR="00C864C3">
        <w:rPr>
          <w:rFonts w:ascii="Times New Roman" w:hAnsi="Times New Roman" w:cs="Times New Roman"/>
          <w:sz w:val="24"/>
          <w:szCs w:val="24"/>
        </w:rPr>
        <w:t xml:space="preserve"> – </w:t>
      </w:r>
      <w:r w:rsidR="00C864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5EC4" w:rsidRPr="00D86A30">
        <w:rPr>
          <w:rFonts w:ascii="Times New Roman" w:hAnsi="Times New Roman" w:cs="Times New Roman"/>
          <w:sz w:val="24"/>
          <w:szCs w:val="24"/>
        </w:rPr>
        <w:t xml:space="preserve"> </w:t>
      </w:r>
      <w:r w:rsidRPr="00D86A30">
        <w:rPr>
          <w:rFonts w:ascii="Times New Roman" w:hAnsi="Times New Roman" w:cs="Times New Roman"/>
          <w:sz w:val="24"/>
          <w:szCs w:val="24"/>
          <w:lang w:val="kk-KZ"/>
        </w:rPr>
        <w:t>дана</w:t>
      </w:r>
      <w:r w:rsidR="00125EC4" w:rsidRPr="00D86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F75" w:rsidRPr="00D86A30" w:rsidRDefault="00125EC4" w:rsidP="002D2F7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0">
        <w:rPr>
          <w:rFonts w:ascii="Times New Roman" w:hAnsi="Times New Roman" w:cs="Times New Roman"/>
          <w:sz w:val="24"/>
          <w:szCs w:val="24"/>
        </w:rPr>
        <w:t xml:space="preserve">Бум – 1 </w:t>
      </w:r>
      <w:proofErr w:type="gramStart"/>
      <w:r w:rsidR="00D86A30" w:rsidRPr="00D86A30">
        <w:rPr>
          <w:rFonts w:ascii="Times New Roman" w:hAnsi="Times New Roman" w:cs="Times New Roman"/>
          <w:sz w:val="24"/>
          <w:szCs w:val="24"/>
          <w:lang w:val="kk-KZ"/>
        </w:rPr>
        <w:t>дана</w:t>
      </w:r>
      <w:proofErr w:type="gramEnd"/>
      <w:r w:rsidRPr="00D86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F75" w:rsidRPr="00D86A30" w:rsidRDefault="00D86A30" w:rsidP="002D2F7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0">
        <w:rPr>
          <w:rFonts w:ascii="Times New Roman" w:hAnsi="Times New Roman" w:cs="Times New Roman"/>
          <w:sz w:val="24"/>
          <w:szCs w:val="24"/>
          <w:lang w:val="kk-KZ"/>
        </w:rPr>
        <w:t>Әткеншек</w:t>
      </w:r>
      <w:r w:rsidR="00125EC4" w:rsidRPr="00D86A30">
        <w:rPr>
          <w:rFonts w:ascii="Times New Roman" w:hAnsi="Times New Roman" w:cs="Times New Roman"/>
          <w:sz w:val="24"/>
          <w:szCs w:val="24"/>
        </w:rPr>
        <w:t xml:space="preserve"> – 1 </w:t>
      </w:r>
      <w:r w:rsidRPr="00D86A30">
        <w:rPr>
          <w:rFonts w:ascii="Times New Roman" w:hAnsi="Times New Roman" w:cs="Times New Roman"/>
          <w:sz w:val="24"/>
          <w:szCs w:val="24"/>
          <w:lang w:val="kk-KZ"/>
        </w:rPr>
        <w:t>дана</w:t>
      </w:r>
      <w:r w:rsidR="004C441A" w:rsidRPr="00D86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5EC4" w:rsidRPr="00D86A30" w:rsidRDefault="00D86A30" w:rsidP="002D2F75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30">
        <w:rPr>
          <w:rFonts w:ascii="Times New Roman" w:hAnsi="Times New Roman" w:cs="Times New Roman"/>
          <w:sz w:val="24"/>
          <w:szCs w:val="24"/>
          <w:lang w:val="kk-KZ"/>
        </w:rPr>
        <w:t>Баспалдақ</w:t>
      </w:r>
      <w:r w:rsidR="004C441A" w:rsidRPr="00D86A30">
        <w:rPr>
          <w:rFonts w:ascii="Times New Roman" w:hAnsi="Times New Roman" w:cs="Times New Roman"/>
          <w:sz w:val="24"/>
          <w:szCs w:val="24"/>
        </w:rPr>
        <w:t xml:space="preserve"> – 1 </w:t>
      </w:r>
      <w:r w:rsidRPr="00D86A30">
        <w:rPr>
          <w:rFonts w:ascii="Times New Roman" w:hAnsi="Times New Roman" w:cs="Times New Roman"/>
          <w:sz w:val="24"/>
          <w:szCs w:val="24"/>
          <w:lang w:val="kk-KZ"/>
        </w:rPr>
        <w:t>дана</w:t>
      </w:r>
    </w:p>
    <w:p w:rsidR="004C441A" w:rsidRPr="00277179" w:rsidRDefault="004C441A" w:rsidP="0012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441A" w:rsidRPr="00277179" w:rsidRDefault="004C441A" w:rsidP="0012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17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D198127" wp14:editId="067CACD5">
            <wp:extent cx="3243532" cy="3238465"/>
            <wp:effectExtent l="0" t="0" r="0" b="635"/>
            <wp:docPr id="2" name="Рисунок 2" descr="C:\Users\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19" cy="32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1A" w:rsidRPr="001503E5" w:rsidRDefault="001503E5" w:rsidP="0012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03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proofErr w:type="spellStart"/>
      <w:r w:rsidRPr="001503E5">
        <w:rPr>
          <w:rFonts w:ascii="Times New Roman" w:hAnsi="Times New Roman" w:cs="Times New Roman"/>
          <w:sz w:val="24"/>
          <w:szCs w:val="24"/>
        </w:rPr>
        <w:t>урет</w:t>
      </w:r>
      <w:proofErr w:type="spellEnd"/>
      <w:r w:rsidRPr="001503E5">
        <w:rPr>
          <w:rFonts w:ascii="Times New Roman" w:hAnsi="Times New Roman" w:cs="Times New Roman"/>
          <w:sz w:val="24"/>
          <w:szCs w:val="24"/>
        </w:rPr>
        <w:t xml:space="preserve">. </w:t>
      </w:r>
      <w:r w:rsidRPr="001503E5">
        <w:rPr>
          <w:rFonts w:ascii="Times New Roman" w:hAnsi="Times New Roman" w:cs="Times New Roman"/>
          <w:sz w:val="24"/>
          <w:szCs w:val="24"/>
          <w:lang w:val="kk-KZ"/>
        </w:rPr>
        <w:t>Трассаның мысалы</w:t>
      </w:r>
    </w:p>
    <w:p w:rsidR="004C441A" w:rsidRPr="00277179" w:rsidRDefault="004C441A" w:rsidP="0012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0675" w:rsidRPr="008F6B1E" w:rsidRDefault="00C70675" w:rsidP="00C7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B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proofErr w:type="spellStart"/>
      <w:r w:rsidR="008F6B1E" w:rsidRPr="008F6B1E">
        <w:rPr>
          <w:rFonts w:ascii="Times New Roman" w:hAnsi="Times New Roman" w:cs="Times New Roman"/>
          <w:b/>
          <w:bCs/>
          <w:sz w:val="24"/>
          <w:szCs w:val="24"/>
        </w:rPr>
        <w:t>Кедергілер</w:t>
      </w:r>
      <w:proofErr w:type="spellEnd"/>
      <w:r w:rsidR="008F6B1E" w:rsidRPr="008F6B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14D44" w:rsidRPr="00914D44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D44">
        <w:rPr>
          <w:rFonts w:ascii="Times New Roman" w:hAnsi="Times New Roman" w:cs="Times New Roman"/>
          <w:sz w:val="24"/>
          <w:szCs w:val="24"/>
        </w:rPr>
        <w:t xml:space="preserve">1.2.1. </w:t>
      </w:r>
      <w:r w:rsidR="00914D44">
        <w:rPr>
          <w:rFonts w:ascii="Times New Roman" w:hAnsi="Times New Roman" w:cs="Times New Roman"/>
          <w:sz w:val="24"/>
          <w:szCs w:val="24"/>
        </w:rPr>
        <w:t>«</w:t>
      </w:r>
      <w:r w:rsidR="00914D44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астар</w:t>
      </w:r>
      <w:proofErr w:type="spellEnd"/>
      <w:r w:rsidR="00914D44">
        <w:rPr>
          <w:rFonts w:ascii="Times New Roman" w:hAnsi="Times New Roman" w:cs="Times New Roman"/>
          <w:sz w:val="24"/>
          <w:szCs w:val="24"/>
        </w:rPr>
        <w:t>»</w:t>
      </w:r>
      <w:r w:rsidR="00914D44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proofErr w:type="spellStart"/>
      <w:r w:rsidR="00914D44">
        <w:rPr>
          <w:rFonts w:ascii="Times New Roman" w:hAnsi="Times New Roman" w:cs="Times New Roman"/>
          <w:sz w:val="24"/>
          <w:szCs w:val="24"/>
        </w:rPr>
        <w:t>едергі</w:t>
      </w:r>
      <w:proofErr w:type="spellEnd"/>
      <w:r w:rsidR="00914D44">
        <w:rPr>
          <w:rFonts w:ascii="Times New Roman" w:hAnsi="Times New Roman" w:cs="Times New Roman"/>
          <w:sz w:val="24"/>
          <w:szCs w:val="24"/>
          <w:lang w:val="kk-KZ"/>
        </w:rPr>
        <w:t>сі</w:t>
      </w:r>
      <w:r w:rsidR="00914D44" w:rsidRPr="00914D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жолдың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бойында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өткі</w:t>
      </w:r>
      <w:proofErr w:type="gramStart"/>
      <w:r w:rsidR="00914D44" w:rsidRPr="00914D4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бұрыштары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биіктігі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айырмашылықтары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жасанды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тастар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жолағының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фрагменті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қабатының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биіктігі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- 50 мм.</w:t>
      </w:r>
      <w:r w:rsidR="00914D44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едергінің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ені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20 см. </w:t>
      </w:r>
      <w:r w:rsidR="00914D44">
        <w:rPr>
          <w:rFonts w:ascii="Times New Roman" w:hAnsi="Times New Roman" w:cs="Times New Roman"/>
          <w:sz w:val="24"/>
          <w:szCs w:val="24"/>
          <w:lang w:val="kk-KZ"/>
        </w:rPr>
        <w:t>Робот</w:t>
      </w:r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кедергіні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жеңуі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44" w:rsidRPr="00914D4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914D44" w:rsidRPr="00914D44">
        <w:rPr>
          <w:rFonts w:ascii="Times New Roman" w:hAnsi="Times New Roman" w:cs="Times New Roman"/>
          <w:sz w:val="24"/>
          <w:szCs w:val="24"/>
        </w:rPr>
        <w:t>.</w:t>
      </w:r>
    </w:p>
    <w:p w:rsidR="00FF191B" w:rsidRPr="00914D44" w:rsidRDefault="00914D44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1.2.2. </w:t>
      </w:r>
      <w:r w:rsidR="00C70675" w:rsidRPr="00C864C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14D44">
        <w:rPr>
          <w:rFonts w:ascii="Times New Roman" w:hAnsi="Times New Roman" w:cs="Times New Roman"/>
          <w:sz w:val="24"/>
          <w:szCs w:val="24"/>
          <w:lang w:val="kk-KZ"/>
        </w:rPr>
        <w:t>Бағандар</w:t>
      </w:r>
      <w:r w:rsidR="004C441A" w:rsidRPr="00C864C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14D44">
        <w:rPr>
          <w:rFonts w:ascii="Times New Roman" w:hAnsi="Times New Roman" w:cs="Times New Roman"/>
          <w:sz w:val="24"/>
          <w:szCs w:val="24"/>
          <w:lang w:val="kk-KZ"/>
        </w:rPr>
        <w:t xml:space="preserve"> кедергісі</w:t>
      </w:r>
      <w:r w:rsidR="00C70675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>биіктігі 24 см, диаметрі (немесе диагоналі) 7 см цилиндрлер немесе параллелепипедтер</w:t>
      </w:r>
      <w:r w:rsidR="003E6A83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>Роботтың мақсаты</w:t>
      </w:r>
      <w:r w:rsidRPr="00914D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914D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>әр кедергіні айналып өту (қисық бойымен қозғалу).</w:t>
      </w:r>
    </w:p>
    <w:p w:rsidR="007672F8" w:rsidRPr="00DE7927" w:rsidRDefault="00FF191B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1.2.3. </w:t>
      </w:r>
      <w:r w:rsidR="00957FCF" w:rsidRPr="00C864C3">
        <w:rPr>
          <w:rFonts w:ascii="Times New Roman" w:hAnsi="Times New Roman" w:cs="Times New Roman"/>
          <w:sz w:val="24"/>
          <w:szCs w:val="24"/>
          <w:lang w:val="kk-KZ"/>
        </w:rPr>
        <w:t>«Т</w:t>
      </w:r>
      <w:r w:rsidR="00957FCF" w:rsidRPr="00DE792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957FCF" w:rsidRPr="00C864C3">
        <w:rPr>
          <w:rFonts w:ascii="Times New Roman" w:hAnsi="Times New Roman" w:cs="Times New Roman"/>
          <w:sz w:val="24"/>
          <w:szCs w:val="24"/>
          <w:lang w:val="kk-KZ"/>
        </w:rPr>
        <w:t>ннель» кедергісі: т</w:t>
      </w:r>
      <w:r w:rsidR="00957FCF" w:rsidRPr="00DE792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957FCF" w:rsidRPr="00C864C3">
        <w:rPr>
          <w:rFonts w:ascii="Times New Roman" w:hAnsi="Times New Roman" w:cs="Times New Roman"/>
          <w:sz w:val="24"/>
          <w:szCs w:val="24"/>
          <w:lang w:val="kk-KZ"/>
        </w:rPr>
        <w:t>ннельдің ұзындығы 60 см, ені 100 см.</w:t>
      </w:r>
      <w:r w:rsidR="00957FCF" w:rsidRPr="00DE7927">
        <w:rPr>
          <w:rFonts w:ascii="Times New Roman" w:hAnsi="Times New Roman" w:cs="Times New Roman"/>
          <w:sz w:val="24"/>
          <w:szCs w:val="24"/>
          <w:lang w:val="kk-KZ"/>
        </w:rPr>
        <w:t xml:space="preserve"> Тоннельге кіру және шығу</w:t>
      </w:r>
      <w:r w:rsidR="00DE7927" w:rsidRPr="00DE7927">
        <w:rPr>
          <w:rFonts w:ascii="Times New Roman" w:hAnsi="Times New Roman" w:cs="Times New Roman"/>
          <w:sz w:val="24"/>
          <w:szCs w:val="24"/>
          <w:lang w:val="kk-KZ"/>
        </w:rPr>
        <w:t xml:space="preserve"> ені 50 мм, олардың арасындағы мүмкін саңылаулар 10 мм-ден аспайтын</w:t>
      </w:r>
      <w:r w:rsidR="00957FCF" w:rsidRPr="00DE7927">
        <w:rPr>
          <w:rFonts w:ascii="Times New Roman" w:hAnsi="Times New Roman" w:cs="Times New Roman"/>
          <w:sz w:val="24"/>
          <w:szCs w:val="24"/>
          <w:lang w:val="kk-KZ"/>
        </w:rPr>
        <w:t xml:space="preserve"> жылжымалы икемді қара жолақтармен</w:t>
      </w:r>
      <w:r w:rsidR="00DE7927" w:rsidRPr="00DE7927">
        <w:rPr>
          <w:rFonts w:ascii="Times New Roman" w:hAnsi="Times New Roman" w:cs="Times New Roman"/>
          <w:sz w:val="24"/>
          <w:szCs w:val="24"/>
          <w:lang w:val="kk-KZ"/>
        </w:rPr>
        <w:t xml:space="preserve"> жабылады.</w:t>
      </w:r>
      <w:r w:rsidR="00957FCF" w:rsidRPr="00DE79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7927" w:rsidRPr="00DE7927">
        <w:rPr>
          <w:rFonts w:ascii="Times New Roman" w:hAnsi="Times New Roman" w:cs="Times New Roman"/>
          <w:sz w:val="24"/>
          <w:szCs w:val="24"/>
          <w:lang w:val="kk-KZ"/>
        </w:rPr>
        <w:t>Роботтың мақсаты - бағдарын жоғалтпай тоннельге кіру және шығу.</w:t>
      </w:r>
    </w:p>
    <w:p w:rsidR="007672F8" w:rsidRPr="00277179" w:rsidRDefault="009058A8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1.2.4. </w:t>
      </w:r>
      <w:r w:rsidR="007672F8" w:rsidRPr="00C864C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>Әткеншек</w:t>
      </w:r>
      <w:r w:rsidR="007672F8" w:rsidRPr="00C864C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 xml:space="preserve"> кедергісі</w:t>
      </w:r>
      <w:r w:rsidRPr="00C864C3">
        <w:rPr>
          <w:lang w:val="kk-KZ"/>
        </w:rPr>
        <w:t xml:space="preserve"> 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ені 40 см, ұзындығы 70 см, көтеру бұрышы 30 градустан аспайтын жылжымалы платформа. </w:t>
      </w:r>
      <w:proofErr w:type="spellStart"/>
      <w:proofErr w:type="gramStart"/>
      <w:r w:rsidRPr="005F2780">
        <w:rPr>
          <w:rFonts w:ascii="Times New Roman" w:hAnsi="Times New Roman" w:cs="Times New Roman"/>
          <w:sz w:val="24"/>
          <w:szCs w:val="24"/>
        </w:rPr>
        <w:t>Алаңны</w:t>
      </w:r>
      <w:proofErr w:type="gramEnd"/>
      <w:r w:rsidRPr="005F2780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ауырлық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орталығ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кіру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жағына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ығыстырылға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Трассада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әткеншек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алаң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80" w:rsidRPr="005F2780">
        <w:rPr>
          <w:rFonts w:ascii="Times New Roman" w:hAnsi="Times New Roman" w:cs="Times New Roman"/>
          <w:sz w:val="24"/>
          <w:szCs w:val="24"/>
        </w:rPr>
        <w:t>роботтың</w:t>
      </w:r>
      <w:proofErr w:type="spellEnd"/>
      <w:r w:rsidR="005F2780"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80" w:rsidRPr="005F2780">
        <w:rPr>
          <w:rFonts w:ascii="Times New Roman" w:hAnsi="Times New Roman" w:cs="Times New Roman"/>
          <w:sz w:val="24"/>
          <w:szCs w:val="24"/>
        </w:rPr>
        <w:t>салмағы</w:t>
      </w:r>
      <w:proofErr w:type="spellEnd"/>
      <w:r w:rsidR="005F2780" w:rsidRPr="005F2780">
        <w:rPr>
          <w:rFonts w:ascii="Times New Roman" w:hAnsi="Times New Roman" w:cs="Times New Roman"/>
          <w:sz w:val="24"/>
          <w:szCs w:val="24"/>
          <w:lang w:val="kk-KZ"/>
        </w:rPr>
        <w:t>нан</w:t>
      </w:r>
      <w:r w:rsidR="005F2780"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қарам</w:t>
      </w:r>
      <w:proofErr w:type="gramStart"/>
      <w:r w:rsidRPr="005F278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F2780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жаққа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аударылып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түсу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бастапқ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күйіне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оралад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>.</w:t>
      </w:r>
    </w:p>
    <w:p w:rsidR="007672F8" w:rsidRPr="005F2780" w:rsidRDefault="005F2780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2780">
        <w:rPr>
          <w:rFonts w:ascii="Times New Roman" w:hAnsi="Times New Roman" w:cs="Times New Roman"/>
          <w:sz w:val="24"/>
          <w:szCs w:val="24"/>
        </w:rPr>
        <w:t>1.2.5. «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>Баспалдақ</w:t>
      </w:r>
      <w:r w:rsidR="007672F8" w:rsidRPr="005F2780">
        <w:rPr>
          <w:rFonts w:ascii="Times New Roman" w:hAnsi="Times New Roman" w:cs="Times New Roman"/>
          <w:sz w:val="24"/>
          <w:szCs w:val="24"/>
        </w:rPr>
        <w:t>»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 xml:space="preserve"> кедергісі</w:t>
      </w:r>
      <w:r w:rsidR="007672F8" w:rsidRPr="005F2780">
        <w:rPr>
          <w:rFonts w:ascii="Times New Roman" w:hAnsi="Times New Roman" w:cs="Times New Roman"/>
          <w:sz w:val="24"/>
          <w:szCs w:val="24"/>
        </w:rPr>
        <w:t xml:space="preserve"> 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 xml:space="preserve">үш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5F27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төме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сатыда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тұрад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сатылардың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2780">
        <w:rPr>
          <w:rFonts w:ascii="Times New Roman" w:hAnsi="Times New Roman" w:cs="Times New Roman"/>
          <w:sz w:val="24"/>
          <w:szCs w:val="24"/>
        </w:rPr>
        <w:t>көтер</w:t>
      </w:r>
      <w:proofErr w:type="gramEnd"/>
      <w:r w:rsidRPr="005F2780">
        <w:rPr>
          <w:rFonts w:ascii="Times New Roman" w:hAnsi="Times New Roman" w:cs="Times New Roman"/>
          <w:sz w:val="24"/>
          <w:szCs w:val="24"/>
        </w:rPr>
        <w:t>ілуі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50 мм-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аспайд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сатының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биіктігі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трасса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деңгейіне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15 см-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80">
        <w:rPr>
          <w:rFonts w:ascii="Times New Roman" w:hAnsi="Times New Roman" w:cs="Times New Roman"/>
          <w:sz w:val="24"/>
          <w:szCs w:val="24"/>
        </w:rPr>
        <w:t>аспайды</w:t>
      </w:r>
      <w:proofErr w:type="spellEnd"/>
      <w:r w:rsidRPr="005F2780">
        <w:rPr>
          <w:rFonts w:ascii="Times New Roman" w:hAnsi="Times New Roman" w:cs="Times New Roman"/>
          <w:sz w:val="24"/>
          <w:szCs w:val="24"/>
        </w:rPr>
        <w:t>.</w:t>
      </w:r>
      <w:r w:rsidRPr="005F2780">
        <w:rPr>
          <w:rFonts w:ascii="Times New Roman" w:hAnsi="Times New Roman" w:cs="Times New Roman"/>
          <w:sz w:val="24"/>
          <w:szCs w:val="24"/>
          <w:lang w:val="kk-KZ"/>
        </w:rPr>
        <w:t xml:space="preserve"> Роботтың мақсаты - кедергіні жеңу.</w:t>
      </w:r>
    </w:p>
    <w:p w:rsidR="00342BF5" w:rsidRPr="00C864C3" w:rsidRDefault="00C27E24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E24">
        <w:rPr>
          <w:rFonts w:ascii="Times New Roman" w:hAnsi="Times New Roman" w:cs="Times New Roman"/>
          <w:sz w:val="24"/>
          <w:szCs w:val="24"/>
          <w:lang w:val="kk-KZ"/>
        </w:rPr>
        <w:t xml:space="preserve">1.2.6. </w:t>
      </w:r>
      <w:r w:rsidR="00342BF5" w:rsidRPr="00C27E24">
        <w:rPr>
          <w:rFonts w:ascii="Times New Roman" w:hAnsi="Times New Roman" w:cs="Times New Roman"/>
          <w:sz w:val="24"/>
          <w:szCs w:val="24"/>
          <w:lang w:val="kk-KZ"/>
        </w:rPr>
        <w:t>«Бум»</w:t>
      </w:r>
      <w:r w:rsidRPr="00C27E24">
        <w:rPr>
          <w:rFonts w:ascii="Times New Roman" w:hAnsi="Times New Roman" w:cs="Times New Roman"/>
          <w:sz w:val="24"/>
          <w:szCs w:val="24"/>
          <w:lang w:val="kk-KZ"/>
        </w:rPr>
        <w:t xml:space="preserve"> кедергісі - мәреге дейін орналасқан тар көпір. Бумның ені 20 см, ұзындығы кемінде 100 см, жарыс бұрышы 30 градустан аспайды. Робот кедергіні жеңуі керек. Қатысушылардың қалауы бойынша бумға ені 10 мм, көтергіштігі 5 мм-ден аспайтын, жолақтар арасындағы қашықтық 10 см-ден қосымша көлденең сызықтар желімделуі мүмкін.</w:t>
      </w:r>
      <w:r w:rsidR="00342BF5" w:rsidRPr="00C27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64CEB" w:rsidRPr="00C864C3" w:rsidRDefault="00364CEB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1.2.7. </w:t>
      </w:r>
      <w:r w:rsidR="00C27E24" w:rsidRPr="00C27E24">
        <w:rPr>
          <w:rFonts w:ascii="Times New Roman" w:hAnsi="Times New Roman" w:cs="Times New Roman"/>
          <w:sz w:val="24"/>
          <w:szCs w:val="24"/>
          <w:lang w:val="kk-KZ"/>
        </w:rPr>
        <w:t>Төрешілердің</w:t>
      </w:r>
      <w:r w:rsidR="00C27E24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шешімі бойынша трассадан кедергілердің бірін алып тастауға жол беріледі.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C70675" w:rsidRPr="00AF4640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4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F4640" w:rsidRPr="00AF4640">
        <w:rPr>
          <w:rFonts w:ascii="Times New Roman" w:hAnsi="Times New Roman" w:cs="Times New Roman"/>
          <w:b/>
          <w:bCs/>
          <w:sz w:val="24"/>
          <w:szCs w:val="24"/>
          <w:lang w:val="kk-KZ"/>
        </w:rPr>
        <w:t>Роботқа</w:t>
      </w:r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>қойылатын</w:t>
      </w:r>
      <w:proofErr w:type="spellEnd"/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>талаптар</w:t>
      </w:r>
      <w:proofErr w:type="spellEnd"/>
    </w:p>
    <w:p w:rsidR="00C70675" w:rsidRPr="00AF4640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4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4640" w:rsidRPr="00AF4640">
        <w:rPr>
          <w:rFonts w:ascii="Times New Roman" w:hAnsi="Times New Roman" w:cs="Times New Roman"/>
          <w:b/>
          <w:bCs/>
          <w:sz w:val="24"/>
          <w:szCs w:val="24"/>
        </w:rPr>
        <w:t>ерекшеліктер</w:t>
      </w:r>
      <w:proofErr w:type="spellEnd"/>
    </w:p>
    <w:p w:rsidR="00AF4640" w:rsidRPr="00336234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6234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Раллиге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4640" w:rsidRPr="00336234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AF4640" w:rsidRPr="00336234">
        <w:rPr>
          <w:rFonts w:ascii="Times New Roman" w:hAnsi="Times New Roman" w:cs="Times New Roman"/>
          <w:sz w:val="24"/>
          <w:szCs w:val="24"/>
        </w:rPr>
        <w:t>қ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алдыңғ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жетегі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рульдік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алдыңғ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доңғалақтар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төрт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доңғалақт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автомобильдер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қатысад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. Руль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дөңгелектері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="00AF4640" w:rsidRPr="0033623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оське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орнатылмау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Роботт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бұру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руль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дөңгелектерін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толығымен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бұру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0" w:rsidRPr="00336234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="00AF4640" w:rsidRPr="00336234">
        <w:rPr>
          <w:rFonts w:ascii="Times New Roman" w:hAnsi="Times New Roman" w:cs="Times New Roman"/>
          <w:sz w:val="24"/>
          <w:szCs w:val="24"/>
        </w:rPr>
        <w:t>.</w:t>
      </w:r>
    </w:p>
    <w:p w:rsidR="00C70675" w:rsidRPr="00336234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6234">
        <w:rPr>
          <w:rFonts w:ascii="Times New Roman" w:hAnsi="Times New Roman" w:cs="Times New Roman"/>
          <w:sz w:val="24"/>
          <w:szCs w:val="24"/>
          <w:lang w:val="kk-KZ"/>
        </w:rPr>
        <w:t xml:space="preserve">2.1.2. </w:t>
      </w:r>
      <w:r w:rsidR="00336234" w:rsidRPr="00336234">
        <w:rPr>
          <w:rFonts w:ascii="Times New Roman" w:hAnsi="Times New Roman" w:cs="Times New Roman"/>
          <w:sz w:val="24"/>
          <w:szCs w:val="24"/>
          <w:lang w:val="kk-KZ"/>
        </w:rPr>
        <w:t>Старт кезінде роботтың мөлшері 40x40 см-ден аспауы керек.</w:t>
      </w:r>
    </w:p>
    <w:p w:rsidR="00336234" w:rsidRPr="00336234" w:rsidRDefault="00336234" w:rsidP="0033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6234">
        <w:rPr>
          <w:rFonts w:ascii="Times New Roman" w:hAnsi="Times New Roman" w:cs="Times New Roman"/>
          <w:sz w:val="24"/>
          <w:szCs w:val="24"/>
          <w:lang w:val="kk-KZ"/>
        </w:rPr>
        <w:t>2.1.3. Роботтың биіктігі 40 см-ден аспауы керек.</w:t>
      </w:r>
    </w:p>
    <w:p w:rsidR="00336234" w:rsidRPr="00336234" w:rsidRDefault="00336234" w:rsidP="0033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6234">
        <w:rPr>
          <w:rFonts w:ascii="Times New Roman" w:hAnsi="Times New Roman" w:cs="Times New Roman"/>
          <w:sz w:val="24"/>
          <w:szCs w:val="24"/>
          <w:lang w:val="kk-KZ"/>
        </w:rPr>
        <w:t>2.1.4. Қозғалыс барысында роботтың өлшемдері өзгеріссіз қалуы керек.</w:t>
      </w:r>
    </w:p>
    <w:p w:rsidR="00336234" w:rsidRPr="00336234" w:rsidRDefault="00336234" w:rsidP="0033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34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Роботтың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салмағы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10 кг-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аспауы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>.</w:t>
      </w:r>
    </w:p>
    <w:p w:rsidR="00336234" w:rsidRPr="00336234" w:rsidRDefault="00336234" w:rsidP="0033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34">
        <w:rPr>
          <w:rFonts w:ascii="Times New Roman" w:hAnsi="Times New Roman" w:cs="Times New Roman"/>
          <w:sz w:val="24"/>
          <w:szCs w:val="24"/>
        </w:rPr>
        <w:t xml:space="preserve">2.1.6. Робот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толығымен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автономды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>.</w:t>
      </w:r>
    </w:p>
    <w:p w:rsidR="00C70675" w:rsidRPr="00336234" w:rsidRDefault="00336234" w:rsidP="0033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6234">
        <w:rPr>
          <w:rFonts w:ascii="Times New Roman" w:hAnsi="Times New Roman" w:cs="Times New Roman"/>
          <w:sz w:val="24"/>
          <w:szCs w:val="24"/>
        </w:rPr>
        <w:t xml:space="preserve">2.1.7.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Рульсіз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роботтарға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қатысуға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2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6234">
        <w:rPr>
          <w:rFonts w:ascii="Times New Roman" w:hAnsi="Times New Roman" w:cs="Times New Roman"/>
          <w:sz w:val="24"/>
          <w:szCs w:val="24"/>
        </w:rPr>
        <w:t>ұқсат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234">
        <w:rPr>
          <w:rFonts w:ascii="Times New Roman" w:hAnsi="Times New Roman" w:cs="Times New Roman"/>
          <w:sz w:val="24"/>
          <w:szCs w:val="24"/>
        </w:rPr>
        <w:t>етілмейді</w:t>
      </w:r>
      <w:proofErr w:type="spellEnd"/>
      <w:r w:rsidRPr="00336234">
        <w:rPr>
          <w:rFonts w:ascii="Times New Roman" w:hAnsi="Times New Roman" w:cs="Times New Roman"/>
          <w:sz w:val="24"/>
          <w:szCs w:val="24"/>
        </w:rPr>
        <w:t>.</w:t>
      </w:r>
    </w:p>
    <w:p w:rsidR="00336234" w:rsidRPr="00336234" w:rsidRDefault="00336234" w:rsidP="0033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 </w:t>
      </w:r>
      <w:r w:rsidR="00745DB2" w:rsidRPr="00745DB2">
        <w:rPr>
          <w:rFonts w:ascii="Times New Roman" w:hAnsi="Times New Roman" w:cs="Times New Roman"/>
          <w:b/>
          <w:bCs/>
          <w:sz w:val="24"/>
          <w:szCs w:val="24"/>
          <w:lang w:val="kk-KZ"/>
        </w:rPr>
        <w:t>Ойын</w:t>
      </w:r>
      <w:r w:rsidRPr="00C864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1. </w:t>
      </w:r>
      <w:r w:rsidR="00745DB2" w:rsidRPr="00745DB2">
        <w:rPr>
          <w:rFonts w:ascii="Times New Roman" w:hAnsi="Times New Roman" w:cs="Times New Roman"/>
          <w:b/>
          <w:bCs/>
          <w:sz w:val="24"/>
          <w:szCs w:val="24"/>
          <w:lang w:val="kk-KZ"/>
        </w:rPr>
        <w:t>Ойынның мақсаты</w:t>
      </w:r>
      <w:r w:rsidRPr="00C864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745DB2" w:rsidRPr="00745DB2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3.1.1. </w:t>
      </w:r>
      <w:r w:rsidR="00745DB2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Қысқа уақыт ішінде, жарыс кезінде жол бойымен бір бағытта қозғала отырып, робот </w:t>
      </w:r>
      <w:r w:rsidR="00745DB2" w:rsidRPr="00745DB2">
        <w:rPr>
          <w:rFonts w:ascii="Times New Roman" w:hAnsi="Times New Roman" w:cs="Times New Roman"/>
          <w:sz w:val="24"/>
          <w:szCs w:val="24"/>
          <w:lang w:val="kk-KZ"/>
        </w:rPr>
        <w:t>старт</w:t>
      </w:r>
      <w:r w:rsidR="00745DB2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аймағынан </w:t>
      </w:r>
      <w:r w:rsidR="00745DB2" w:rsidRPr="00745DB2">
        <w:rPr>
          <w:rFonts w:ascii="Times New Roman" w:hAnsi="Times New Roman" w:cs="Times New Roman"/>
          <w:sz w:val="24"/>
          <w:szCs w:val="24"/>
          <w:lang w:val="kk-KZ"/>
        </w:rPr>
        <w:t>финиш</w:t>
      </w:r>
      <w:r w:rsidR="00745DB2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аймағына дейін жетуі тиіс.</w:t>
      </w:r>
    </w:p>
    <w:p w:rsidR="00C70675" w:rsidRPr="00745DB2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2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Тапсырманы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5DB2" w:rsidRPr="00745DB2">
        <w:rPr>
          <w:rFonts w:ascii="Times New Roman" w:hAnsi="Times New Roman" w:cs="Times New Roman"/>
          <w:sz w:val="24"/>
          <w:szCs w:val="24"/>
        </w:rPr>
        <w:t>уа</w:t>
      </w:r>
      <w:proofErr w:type="gramEnd"/>
      <w:r w:rsidR="00745DB2" w:rsidRPr="00745DB2">
        <w:rPr>
          <w:rFonts w:ascii="Times New Roman" w:hAnsi="Times New Roman" w:cs="Times New Roman"/>
          <w:sz w:val="24"/>
          <w:szCs w:val="24"/>
        </w:rPr>
        <w:t>қыты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минуттан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аспауы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. </w:t>
      </w:r>
      <w:r w:rsidR="00745DB2" w:rsidRPr="00745DB2">
        <w:rPr>
          <w:rFonts w:ascii="Times New Roman" w:hAnsi="Times New Roman" w:cs="Times New Roman"/>
          <w:sz w:val="24"/>
          <w:szCs w:val="24"/>
          <w:lang w:val="kk-KZ"/>
        </w:rPr>
        <w:t>Төрешілердің</w:t>
      </w:r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шешімі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шектеу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ұлғайтылуы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азайтылуы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5DB2" w:rsidRPr="00745DB2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="00745DB2" w:rsidRPr="00745DB2">
        <w:rPr>
          <w:rFonts w:ascii="Times New Roman" w:hAnsi="Times New Roman" w:cs="Times New Roman"/>
          <w:sz w:val="24"/>
          <w:szCs w:val="24"/>
        </w:rPr>
        <w:t xml:space="preserve"> 2 минут</w:t>
      </w:r>
      <w:r w:rsidR="00745DB2" w:rsidRPr="00745DB2">
        <w:rPr>
          <w:rFonts w:ascii="Times New Roman" w:hAnsi="Times New Roman" w:cs="Times New Roman"/>
          <w:sz w:val="24"/>
          <w:szCs w:val="24"/>
          <w:lang w:val="kk-KZ"/>
        </w:rPr>
        <w:t>тан кем емес</w:t>
      </w:r>
      <w:r w:rsidR="00745DB2" w:rsidRPr="00745DB2">
        <w:rPr>
          <w:rFonts w:ascii="Times New Roman" w:hAnsi="Times New Roman" w:cs="Times New Roman"/>
          <w:sz w:val="24"/>
          <w:szCs w:val="24"/>
        </w:rPr>
        <w:t>)</w:t>
      </w:r>
    </w:p>
    <w:p w:rsidR="00C70675" w:rsidRPr="00745DB2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2">
        <w:rPr>
          <w:rFonts w:ascii="Times New Roman" w:hAnsi="Times New Roman" w:cs="Times New Roman"/>
          <w:b/>
          <w:bCs/>
          <w:sz w:val="24"/>
          <w:szCs w:val="24"/>
        </w:rPr>
        <w:t xml:space="preserve">3.2. Старт </w:t>
      </w:r>
    </w:p>
    <w:p w:rsidR="00C70675" w:rsidRPr="00AB394B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4B">
        <w:rPr>
          <w:rFonts w:ascii="Times New Roman" w:hAnsi="Times New Roman" w:cs="Times New Roman"/>
          <w:sz w:val="24"/>
          <w:szCs w:val="24"/>
        </w:rPr>
        <w:t xml:space="preserve">3.2.1. </w:t>
      </w:r>
      <w:r w:rsidR="00AB394B" w:rsidRPr="00AB394B">
        <w:rPr>
          <w:rFonts w:ascii="Times New Roman" w:hAnsi="Times New Roman" w:cs="Times New Roman"/>
          <w:sz w:val="24"/>
          <w:szCs w:val="24"/>
          <w:lang w:val="kk-KZ"/>
        </w:rPr>
        <w:t>Старт</w:t>
      </w:r>
      <w:r w:rsidR="00AB394B" w:rsidRPr="00AB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4B" w:rsidRPr="00AB394B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="00AB394B" w:rsidRPr="00AB394B">
        <w:rPr>
          <w:rFonts w:ascii="Times New Roman" w:hAnsi="Times New Roman" w:cs="Times New Roman"/>
          <w:sz w:val="24"/>
          <w:szCs w:val="24"/>
        </w:rPr>
        <w:t xml:space="preserve"> робот </w:t>
      </w:r>
      <w:proofErr w:type="spellStart"/>
      <w:r w:rsidR="00AB394B" w:rsidRPr="00AB394B">
        <w:rPr>
          <w:rFonts w:ascii="Times New Roman" w:hAnsi="Times New Roman" w:cs="Times New Roman"/>
          <w:sz w:val="24"/>
          <w:szCs w:val="24"/>
        </w:rPr>
        <w:t>толығымен</w:t>
      </w:r>
      <w:proofErr w:type="spellEnd"/>
      <w:r w:rsidR="00AB394B" w:rsidRPr="00AB394B">
        <w:rPr>
          <w:rFonts w:ascii="Times New Roman" w:hAnsi="Times New Roman" w:cs="Times New Roman"/>
          <w:sz w:val="24"/>
          <w:szCs w:val="24"/>
        </w:rPr>
        <w:t xml:space="preserve"> </w:t>
      </w:r>
      <w:r w:rsidR="00AB394B" w:rsidRPr="00AB394B">
        <w:rPr>
          <w:rFonts w:ascii="Times New Roman" w:hAnsi="Times New Roman" w:cs="Times New Roman"/>
          <w:sz w:val="24"/>
          <w:szCs w:val="24"/>
          <w:lang w:val="kk-KZ"/>
        </w:rPr>
        <w:t>старт</w:t>
      </w:r>
      <w:r w:rsidR="00AB394B" w:rsidRPr="00AB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4B" w:rsidRPr="00AB394B">
        <w:rPr>
          <w:rFonts w:ascii="Times New Roman" w:hAnsi="Times New Roman" w:cs="Times New Roman"/>
          <w:sz w:val="24"/>
          <w:szCs w:val="24"/>
        </w:rPr>
        <w:t>аймағында</w:t>
      </w:r>
      <w:proofErr w:type="spellEnd"/>
      <w:r w:rsidR="00AB394B" w:rsidRPr="00AB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4B" w:rsidRPr="00AB394B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="00AB394B" w:rsidRPr="00AB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4B" w:rsidRPr="00AB394B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AB394B" w:rsidRPr="00AB394B">
        <w:rPr>
          <w:rFonts w:ascii="Times New Roman" w:hAnsi="Times New Roman" w:cs="Times New Roman"/>
          <w:sz w:val="24"/>
          <w:szCs w:val="24"/>
        </w:rPr>
        <w:t xml:space="preserve"> (</w:t>
      </w:r>
      <w:r w:rsidR="00AB394B" w:rsidRPr="00AB394B"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="00AB394B" w:rsidRPr="00AB394B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="00AB394B" w:rsidRPr="00AB394B">
        <w:rPr>
          <w:rFonts w:ascii="Times New Roman" w:hAnsi="Times New Roman" w:cs="Times New Roman"/>
          <w:sz w:val="24"/>
          <w:szCs w:val="24"/>
        </w:rPr>
        <w:t xml:space="preserve"> </w:t>
      </w:r>
      <w:r w:rsidR="00AB394B" w:rsidRPr="00AB394B">
        <w:rPr>
          <w:rFonts w:ascii="Times New Roman" w:hAnsi="Times New Roman" w:cs="Times New Roman"/>
          <w:sz w:val="24"/>
          <w:szCs w:val="24"/>
          <w:lang w:val="kk-KZ"/>
        </w:rPr>
        <w:t>секция</w:t>
      </w:r>
      <w:r w:rsidR="00AB394B" w:rsidRPr="00AB394B">
        <w:rPr>
          <w:rFonts w:ascii="Times New Roman" w:hAnsi="Times New Roman" w:cs="Times New Roman"/>
          <w:sz w:val="24"/>
          <w:szCs w:val="24"/>
        </w:rPr>
        <w:t>).</w:t>
      </w:r>
    </w:p>
    <w:p w:rsidR="00C70675" w:rsidRPr="00431218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218">
        <w:rPr>
          <w:rFonts w:ascii="Times New Roman" w:hAnsi="Times New Roman" w:cs="Times New Roman"/>
          <w:sz w:val="24"/>
          <w:szCs w:val="24"/>
        </w:rPr>
        <w:t xml:space="preserve">3.2.2. </w:t>
      </w:r>
      <w:r w:rsidR="00431218" w:rsidRPr="00431218">
        <w:rPr>
          <w:rFonts w:ascii="Times New Roman" w:hAnsi="Times New Roman" w:cs="Times New Roman"/>
          <w:sz w:val="24"/>
          <w:szCs w:val="24"/>
        </w:rPr>
        <w:t xml:space="preserve">Робот </w:t>
      </w:r>
      <w:r w:rsidR="00431218" w:rsidRPr="00431218">
        <w:rPr>
          <w:rFonts w:ascii="Times New Roman" w:hAnsi="Times New Roman" w:cs="Times New Roman"/>
          <w:sz w:val="24"/>
          <w:szCs w:val="24"/>
          <w:lang w:val="kk-KZ"/>
        </w:rPr>
        <w:t>төрешінің</w:t>
      </w:r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командасы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жарыстың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басында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қосылуы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қолмен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инициализациялануы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жұмысына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1218" w:rsidRPr="00431218">
        <w:rPr>
          <w:rFonts w:ascii="Times New Roman" w:hAnsi="Times New Roman" w:cs="Times New Roman"/>
          <w:sz w:val="24"/>
          <w:szCs w:val="24"/>
        </w:rPr>
        <w:t>араласу</w:t>
      </w:r>
      <w:proofErr w:type="gramEnd"/>
      <w:r w:rsidR="00431218" w:rsidRPr="00431218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болмайды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Қашықтан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басқаруға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роботқа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кез-келген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команданы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218" w:rsidRPr="00431218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="00431218" w:rsidRPr="00431218">
        <w:rPr>
          <w:rFonts w:ascii="Times New Roman" w:hAnsi="Times New Roman" w:cs="Times New Roman"/>
          <w:sz w:val="24"/>
          <w:szCs w:val="24"/>
        </w:rPr>
        <w:t>.</w:t>
      </w:r>
      <w:r w:rsidR="00431218" w:rsidRPr="004312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.2.3. </w:t>
      </w:r>
      <w:r w:rsidR="00431218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Жарыс кезінде қатысушыларға </w:t>
      </w:r>
      <w:r w:rsidR="00431218" w:rsidRPr="00431218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31218" w:rsidRPr="00C864C3">
        <w:rPr>
          <w:rFonts w:ascii="Times New Roman" w:hAnsi="Times New Roman" w:cs="Times New Roman"/>
          <w:sz w:val="24"/>
          <w:szCs w:val="24"/>
          <w:lang w:val="kk-KZ"/>
        </w:rPr>
        <w:t>обот корпусына немесе полигонға тиюге тыйым салынады.</w:t>
      </w:r>
    </w:p>
    <w:p w:rsidR="00C70675" w:rsidRPr="00431218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218">
        <w:rPr>
          <w:rFonts w:ascii="Times New Roman" w:hAnsi="Times New Roman" w:cs="Times New Roman"/>
          <w:b/>
          <w:bCs/>
          <w:sz w:val="24"/>
          <w:szCs w:val="24"/>
        </w:rPr>
        <w:t xml:space="preserve">3.3. Финиш </w:t>
      </w:r>
    </w:p>
    <w:p w:rsidR="00C70675" w:rsidRPr="00624C71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71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Жарыс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="00624C71" w:rsidRPr="00624C71">
        <w:rPr>
          <w:rFonts w:ascii="Times New Roman" w:hAnsi="Times New Roman" w:cs="Times New Roman"/>
          <w:sz w:val="24"/>
          <w:szCs w:val="24"/>
        </w:rPr>
        <w:t>атысушылар</w:t>
      </w:r>
      <w:proofErr w:type="gramEnd"/>
      <w:r w:rsidR="00624C71" w:rsidRPr="00624C71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r w:rsidR="00624C71" w:rsidRPr="00624C71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обот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корпусына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полигонға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тиюге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>.</w:t>
      </w:r>
    </w:p>
    <w:p w:rsidR="00C70675" w:rsidRPr="00624C71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71">
        <w:rPr>
          <w:rFonts w:ascii="Times New Roman" w:hAnsi="Times New Roman" w:cs="Times New Roman"/>
          <w:sz w:val="24"/>
          <w:szCs w:val="24"/>
        </w:rPr>
        <w:t xml:space="preserve">3.3.2. </w:t>
      </w:r>
      <w:r w:rsidR="00624C71" w:rsidRPr="00624C71">
        <w:rPr>
          <w:rFonts w:ascii="Times New Roman" w:hAnsi="Times New Roman" w:cs="Times New Roman"/>
          <w:sz w:val="24"/>
          <w:szCs w:val="24"/>
          <w:lang w:val="kk-KZ"/>
        </w:rPr>
        <w:t>Төрешінің</w:t>
      </w:r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шешімі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r w:rsidR="00624C71" w:rsidRPr="00624C71">
        <w:rPr>
          <w:rFonts w:ascii="Times New Roman" w:hAnsi="Times New Roman" w:cs="Times New Roman"/>
          <w:sz w:val="24"/>
          <w:szCs w:val="24"/>
          <w:lang w:val="kk-KZ"/>
        </w:rPr>
        <w:t>мүмкіндік</w:t>
      </w:r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мерзімінен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аяқталуы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="00624C71" w:rsidRPr="00624C71">
        <w:rPr>
          <w:rFonts w:ascii="Times New Roman" w:hAnsi="Times New Roman" w:cs="Times New Roman"/>
          <w:sz w:val="24"/>
          <w:szCs w:val="24"/>
        </w:rPr>
        <w:t>.</w:t>
      </w:r>
      <w:r w:rsidRPr="00624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675" w:rsidRPr="00624C71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71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spellStart"/>
      <w:r w:rsidR="00624C71" w:rsidRPr="00624C71">
        <w:rPr>
          <w:rFonts w:ascii="Times New Roman" w:hAnsi="Times New Roman" w:cs="Times New Roman"/>
          <w:b/>
          <w:bCs/>
          <w:sz w:val="24"/>
          <w:szCs w:val="24"/>
        </w:rPr>
        <w:t>Тапсырманы</w:t>
      </w:r>
      <w:proofErr w:type="spellEnd"/>
      <w:r w:rsidR="00624C71" w:rsidRPr="00624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b/>
          <w:bCs/>
          <w:sz w:val="24"/>
          <w:szCs w:val="24"/>
        </w:rPr>
        <w:t>орындауды</w:t>
      </w:r>
      <w:proofErr w:type="spellEnd"/>
      <w:r w:rsidR="00624C71" w:rsidRPr="00624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4C71" w:rsidRPr="00624C71">
        <w:rPr>
          <w:rFonts w:ascii="Times New Roman" w:hAnsi="Times New Roman" w:cs="Times New Roman"/>
          <w:b/>
          <w:bCs/>
          <w:sz w:val="24"/>
          <w:szCs w:val="24"/>
        </w:rPr>
        <w:t>тоқтату</w:t>
      </w:r>
      <w:proofErr w:type="spellEnd"/>
      <w:r w:rsidRPr="00624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675" w:rsidRPr="003238BB" w:rsidRDefault="003238BB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38BB">
        <w:rPr>
          <w:rFonts w:ascii="Times New Roman" w:hAnsi="Times New Roman" w:cs="Times New Roman"/>
          <w:sz w:val="24"/>
          <w:szCs w:val="24"/>
        </w:rPr>
        <w:t xml:space="preserve">3.4.1. </w:t>
      </w:r>
      <w:r w:rsidR="00624C71" w:rsidRPr="003238BB">
        <w:rPr>
          <w:rFonts w:ascii="Times New Roman" w:hAnsi="Times New Roman" w:cs="Times New Roman"/>
          <w:sz w:val="24"/>
          <w:szCs w:val="24"/>
          <w:lang w:val="kk-KZ"/>
        </w:rPr>
        <w:t xml:space="preserve">Тапсырманы орындау </w:t>
      </w:r>
      <w:r w:rsidRPr="003238BB">
        <w:rPr>
          <w:rFonts w:ascii="Times New Roman" w:hAnsi="Times New Roman" w:cs="Times New Roman"/>
          <w:sz w:val="24"/>
          <w:szCs w:val="24"/>
          <w:lang w:val="kk-KZ"/>
        </w:rPr>
        <w:t>тоқтатылып</w:t>
      </w:r>
      <w:r w:rsidR="00624C71" w:rsidRPr="003238B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3238BB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24C71" w:rsidRPr="003238BB">
        <w:rPr>
          <w:rFonts w:ascii="Times New Roman" w:hAnsi="Times New Roman" w:cs="Times New Roman"/>
          <w:sz w:val="24"/>
          <w:szCs w:val="24"/>
          <w:lang w:val="kk-KZ"/>
        </w:rPr>
        <w:t>уақыт келесі жағдайларда тоқтатылуы мүмкін: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3.4.1.1. </w:t>
      </w:r>
      <w:r w:rsidR="003238BB" w:rsidRPr="00C864C3">
        <w:rPr>
          <w:rFonts w:ascii="Times New Roman" w:hAnsi="Times New Roman" w:cs="Times New Roman"/>
          <w:sz w:val="24"/>
          <w:szCs w:val="24"/>
          <w:lang w:val="kk-KZ"/>
        </w:rPr>
        <w:t>Егер команданың кез-келген мүшесі роботтың корпусына тиіп кетсе.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3.4.1.2. </w:t>
      </w:r>
      <w:r w:rsidR="00BB66C3">
        <w:rPr>
          <w:rFonts w:ascii="Times New Roman" w:hAnsi="Times New Roman" w:cs="Times New Roman"/>
          <w:sz w:val="24"/>
          <w:szCs w:val="24"/>
          <w:lang w:val="kk-KZ"/>
        </w:rPr>
        <w:t xml:space="preserve">Егер айыппұл ұпайларының саны </w:t>
      </w:r>
      <w:r w:rsidR="00BB66C3" w:rsidRPr="00BB66C3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BB66C3">
        <w:rPr>
          <w:rFonts w:ascii="Times New Roman" w:hAnsi="Times New Roman" w:cs="Times New Roman"/>
          <w:sz w:val="24"/>
          <w:szCs w:val="24"/>
          <w:lang w:val="kk-KZ"/>
        </w:rPr>
        <w:t>-нан</w:t>
      </w:r>
      <w:r w:rsidR="003238BB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асса (айыппұл ұпайларын есептеу ережелері туралы 3.5 т. қараңыз)</w:t>
      </w:r>
    </w:p>
    <w:p w:rsidR="00C70675" w:rsidRPr="003238BB" w:rsidRDefault="00C70675" w:rsidP="00C70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8BB">
        <w:rPr>
          <w:rFonts w:ascii="Times New Roman" w:hAnsi="Times New Roman" w:cs="Times New Roman"/>
          <w:sz w:val="24"/>
          <w:szCs w:val="24"/>
        </w:rPr>
        <w:t xml:space="preserve">3.4.1.3.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r w:rsidR="003238BB" w:rsidRPr="003238BB">
        <w:rPr>
          <w:rFonts w:ascii="Times New Roman" w:hAnsi="Times New Roman" w:cs="Times New Roman"/>
          <w:sz w:val="24"/>
          <w:szCs w:val="24"/>
          <w:lang w:val="kk-KZ"/>
        </w:rPr>
        <w:t>финиш</w:t>
      </w:r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орындалса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(3.3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т.қараңыз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>).</w:t>
      </w:r>
    </w:p>
    <w:p w:rsidR="00C70675" w:rsidRPr="003238BB" w:rsidRDefault="00C70675" w:rsidP="00C70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8BB">
        <w:rPr>
          <w:rFonts w:ascii="Times New Roman" w:hAnsi="Times New Roman" w:cs="Times New Roman"/>
          <w:sz w:val="24"/>
          <w:szCs w:val="24"/>
        </w:rPr>
        <w:t xml:space="preserve">3.4.1.4.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жарыс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38BB" w:rsidRPr="003238BB">
        <w:rPr>
          <w:rFonts w:ascii="Times New Roman" w:hAnsi="Times New Roman" w:cs="Times New Roman"/>
          <w:sz w:val="24"/>
          <w:szCs w:val="24"/>
        </w:rPr>
        <w:t>регламенті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238BB" w:rsidRPr="003238BB">
        <w:rPr>
          <w:rFonts w:ascii="Times New Roman" w:hAnsi="Times New Roman" w:cs="Times New Roman"/>
          <w:sz w:val="24"/>
          <w:szCs w:val="24"/>
        </w:rPr>
        <w:t>ұзылса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>.</w:t>
      </w:r>
    </w:p>
    <w:p w:rsidR="00C70675" w:rsidRPr="00B96D28" w:rsidRDefault="00C70675" w:rsidP="00C70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8BB">
        <w:rPr>
          <w:rFonts w:ascii="Times New Roman" w:hAnsi="Times New Roman" w:cs="Times New Roman"/>
          <w:sz w:val="24"/>
          <w:szCs w:val="24"/>
        </w:rPr>
        <w:t xml:space="preserve">3.4.1.5.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тапсырманы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38BB" w:rsidRPr="003238BB">
        <w:rPr>
          <w:rFonts w:ascii="Times New Roman" w:hAnsi="Times New Roman" w:cs="Times New Roman"/>
          <w:sz w:val="24"/>
          <w:szCs w:val="24"/>
        </w:rPr>
        <w:t>орындау</w:t>
      </w:r>
      <w:proofErr w:type="gramEnd"/>
      <w:r w:rsidR="003238BB" w:rsidRPr="003238BB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бөлінген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уақыт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8BB" w:rsidRPr="003238BB">
        <w:rPr>
          <w:rFonts w:ascii="Times New Roman" w:hAnsi="Times New Roman" w:cs="Times New Roman"/>
          <w:sz w:val="24"/>
          <w:szCs w:val="24"/>
        </w:rPr>
        <w:t>Уақыт</w:t>
      </w:r>
      <w:proofErr w:type="spellEnd"/>
      <w:r w:rsidR="003238BB" w:rsidRPr="003238BB">
        <w:rPr>
          <w:rFonts w:ascii="Times New Roman" w:hAnsi="Times New Roman" w:cs="Times New Roman"/>
          <w:sz w:val="24"/>
          <w:szCs w:val="24"/>
        </w:rPr>
        <w:t xml:space="preserve"> </w:t>
      </w:r>
      <w:r w:rsidR="00B96D28" w:rsidRPr="00B96D28">
        <w:rPr>
          <w:rFonts w:ascii="Times New Roman" w:hAnsi="Times New Roman" w:cs="Times New Roman"/>
          <w:sz w:val="24"/>
          <w:szCs w:val="24"/>
          <w:lang w:val="kk-KZ"/>
        </w:rPr>
        <w:t>айыппұлд</w:t>
      </w:r>
      <w:r w:rsidR="003238BB" w:rsidRPr="00B96D28">
        <w:rPr>
          <w:rFonts w:ascii="Times New Roman" w:hAnsi="Times New Roman" w:cs="Times New Roman"/>
          <w:sz w:val="24"/>
          <w:szCs w:val="24"/>
          <w:lang w:val="kk-KZ"/>
        </w:rPr>
        <w:t xml:space="preserve">ық </w:t>
      </w:r>
      <w:proofErr w:type="spellStart"/>
      <w:r w:rsidR="003238BB" w:rsidRPr="00B96D28">
        <w:rPr>
          <w:rFonts w:ascii="Times New Roman" w:hAnsi="Times New Roman" w:cs="Times New Roman"/>
          <w:sz w:val="24"/>
          <w:szCs w:val="24"/>
        </w:rPr>
        <w:t>секундтармен</w:t>
      </w:r>
      <w:proofErr w:type="spellEnd"/>
      <w:r w:rsidR="003238BB" w:rsidRPr="00B9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B96D28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="003238BB" w:rsidRPr="00B96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BB" w:rsidRPr="00B96D28">
        <w:rPr>
          <w:rFonts w:ascii="Times New Roman" w:hAnsi="Times New Roman" w:cs="Times New Roman"/>
          <w:sz w:val="24"/>
          <w:szCs w:val="24"/>
        </w:rPr>
        <w:t>есептеледі</w:t>
      </w:r>
      <w:proofErr w:type="spellEnd"/>
      <w:r w:rsidR="003238BB" w:rsidRPr="00B96D28">
        <w:rPr>
          <w:rFonts w:ascii="Times New Roman" w:hAnsi="Times New Roman" w:cs="Times New Roman"/>
          <w:sz w:val="24"/>
          <w:szCs w:val="24"/>
        </w:rPr>
        <w:t>.</w:t>
      </w:r>
    </w:p>
    <w:p w:rsidR="00C70675" w:rsidRPr="00B96D28" w:rsidRDefault="00C70675" w:rsidP="00C7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6D28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B96D28" w:rsidRPr="00B96D2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ыппұл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3.5.1. </w:t>
      </w:r>
      <w:r w:rsidR="00B96D28" w:rsidRPr="00C864C3">
        <w:rPr>
          <w:rFonts w:ascii="Times New Roman" w:hAnsi="Times New Roman" w:cs="Times New Roman"/>
          <w:sz w:val="24"/>
          <w:szCs w:val="24"/>
          <w:lang w:val="kk-KZ"/>
        </w:rPr>
        <w:t>Роботтың өз корпусымен трассаның ернеуіне әрбір тигені үшін роботқа бір айып</w:t>
      </w:r>
      <w:r w:rsidR="00B96D28" w:rsidRPr="00B96D28">
        <w:rPr>
          <w:rFonts w:ascii="Times New Roman" w:hAnsi="Times New Roman" w:cs="Times New Roman"/>
          <w:sz w:val="24"/>
          <w:szCs w:val="24"/>
          <w:lang w:val="kk-KZ"/>
        </w:rPr>
        <w:t>пұл</w:t>
      </w:r>
      <w:r w:rsidR="00B96D28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ұпайы </w:t>
      </w:r>
      <w:r w:rsidR="007C534A">
        <w:rPr>
          <w:rFonts w:ascii="Times New Roman" w:hAnsi="Times New Roman" w:cs="Times New Roman"/>
          <w:sz w:val="24"/>
          <w:szCs w:val="24"/>
          <w:lang w:val="kk-KZ"/>
        </w:rPr>
        <w:t>қосылады</w:t>
      </w:r>
      <w:r w:rsidR="00BB66C3">
        <w:rPr>
          <w:rFonts w:ascii="Times New Roman" w:hAnsi="Times New Roman" w:cs="Times New Roman"/>
          <w:sz w:val="24"/>
          <w:szCs w:val="24"/>
          <w:lang w:val="kk-KZ"/>
        </w:rPr>
        <w:t>. (</w:t>
      </w:r>
      <w:r w:rsidR="00BB66C3" w:rsidRPr="00C864C3">
        <w:rPr>
          <w:rFonts w:ascii="Times New Roman" w:hAnsi="Times New Roman" w:cs="Times New Roman"/>
          <w:sz w:val="24"/>
          <w:szCs w:val="24"/>
          <w:lang w:val="kk-KZ"/>
        </w:rPr>
        <w:t>бір айып</w:t>
      </w:r>
      <w:r w:rsidR="00BB66C3" w:rsidRPr="00B96D28">
        <w:rPr>
          <w:rFonts w:ascii="Times New Roman" w:hAnsi="Times New Roman" w:cs="Times New Roman"/>
          <w:sz w:val="24"/>
          <w:szCs w:val="24"/>
          <w:lang w:val="kk-KZ"/>
        </w:rPr>
        <w:t>пұл</w:t>
      </w:r>
      <w:r w:rsidR="00BB66C3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ұпайы</w:t>
      </w:r>
      <w:r w:rsidR="00BB66C3" w:rsidRPr="00BB66C3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BB66C3">
        <w:rPr>
          <w:rFonts w:ascii="Times New Roman" w:hAnsi="Times New Roman" w:cs="Times New Roman"/>
          <w:sz w:val="24"/>
          <w:szCs w:val="24"/>
          <w:lang w:val="kk-KZ"/>
        </w:rPr>
        <w:t>10сек)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3.5.2. </w:t>
      </w:r>
      <w:r w:rsidR="00B96D28" w:rsidRPr="00C864C3">
        <w:rPr>
          <w:rFonts w:ascii="Times New Roman" w:hAnsi="Times New Roman" w:cs="Times New Roman"/>
          <w:sz w:val="24"/>
          <w:szCs w:val="24"/>
          <w:lang w:val="kk-KZ"/>
        </w:rPr>
        <w:t>Робот қабырғаға тиіп тұрған жағдайда, мұндай қозғалыстың әр метрі үшін бір айып</w:t>
      </w:r>
      <w:r w:rsidR="007C534A" w:rsidRPr="007C534A">
        <w:rPr>
          <w:rFonts w:ascii="Times New Roman" w:hAnsi="Times New Roman" w:cs="Times New Roman"/>
          <w:sz w:val="24"/>
          <w:szCs w:val="24"/>
          <w:lang w:val="kk-KZ"/>
        </w:rPr>
        <w:t>пұл</w:t>
      </w:r>
      <w:r w:rsidR="00B96D28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ұпайы </w:t>
      </w:r>
      <w:r w:rsidR="007C534A">
        <w:rPr>
          <w:rFonts w:ascii="Times New Roman" w:hAnsi="Times New Roman" w:cs="Times New Roman"/>
          <w:sz w:val="24"/>
          <w:szCs w:val="24"/>
          <w:lang w:val="kk-KZ"/>
        </w:rPr>
        <w:t>қосылады</w:t>
      </w:r>
      <w:r w:rsidR="00B96D28" w:rsidRPr="00C864C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0675" w:rsidRDefault="00C70675" w:rsidP="00C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3.5.3. </w:t>
      </w:r>
      <w:r w:rsidR="007C534A" w:rsidRPr="00C864C3">
        <w:rPr>
          <w:rFonts w:ascii="Times New Roman" w:hAnsi="Times New Roman" w:cs="Times New Roman"/>
          <w:sz w:val="24"/>
          <w:szCs w:val="24"/>
          <w:lang w:val="kk-KZ"/>
        </w:rPr>
        <w:t>Егер робот қажетті қозғалыс элементін орындамаса</w:t>
      </w:r>
      <w:r w:rsidR="00BB66C3" w:rsidRPr="00BB66C3">
        <w:rPr>
          <w:rFonts w:ascii="Times New Roman" w:hAnsi="Times New Roman" w:cs="Times New Roman"/>
          <w:sz w:val="24"/>
          <w:szCs w:val="24"/>
          <w:lang w:val="kk-KZ"/>
        </w:rPr>
        <w:t>(кезеңнен, кедергіден өтпеген)</w:t>
      </w:r>
      <w:r w:rsidR="007C534A" w:rsidRPr="00C864C3">
        <w:rPr>
          <w:rFonts w:ascii="Times New Roman" w:hAnsi="Times New Roman" w:cs="Times New Roman"/>
          <w:sz w:val="24"/>
          <w:szCs w:val="24"/>
          <w:lang w:val="kk-KZ"/>
        </w:rPr>
        <w:t>, роботқа айып</w:t>
      </w:r>
      <w:r w:rsidR="007C534A" w:rsidRPr="007C534A">
        <w:rPr>
          <w:rFonts w:ascii="Times New Roman" w:hAnsi="Times New Roman" w:cs="Times New Roman"/>
          <w:sz w:val="24"/>
          <w:szCs w:val="24"/>
          <w:lang w:val="kk-KZ"/>
        </w:rPr>
        <w:t>пұлдық</w:t>
      </w:r>
      <w:r w:rsidR="007C534A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секундтар есептеледі.</w:t>
      </w:r>
      <w:r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66C3" w:rsidRPr="00BB66C3">
        <w:rPr>
          <w:rFonts w:ascii="Times New Roman" w:hAnsi="Times New Roman" w:cs="Times New Roman"/>
          <w:sz w:val="24"/>
          <w:szCs w:val="24"/>
          <w:lang w:val="kk-KZ"/>
        </w:rPr>
        <w:t xml:space="preserve">(0 ұпай = </w:t>
      </w:r>
      <w:r w:rsidR="00BB66C3">
        <w:rPr>
          <w:rFonts w:ascii="Times New Roman" w:hAnsi="Times New Roman" w:cs="Times New Roman"/>
          <w:sz w:val="24"/>
          <w:szCs w:val="24"/>
          <w:lang w:val="kk-KZ"/>
        </w:rPr>
        <w:t>айыппұл</w:t>
      </w:r>
      <w:r w:rsidR="00BB66C3" w:rsidRPr="00BB66C3">
        <w:rPr>
          <w:rFonts w:ascii="Times New Roman" w:hAnsi="Times New Roman" w:cs="Times New Roman"/>
          <w:sz w:val="24"/>
          <w:szCs w:val="24"/>
          <w:lang w:val="kk-KZ"/>
        </w:rPr>
        <w:t xml:space="preserve"> секунды 30 сек)</w:t>
      </w: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0675" w:rsidRPr="00C864C3" w:rsidRDefault="00C70675" w:rsidP="00C7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64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 </w:t>
      </w:r>
      <w:r w:rsidR="007C534A" w:rsidRPr="00C864C3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ңімпазды анықтау ережелері</w:t>
      </w:r>
    </w:p>
    <w:p w:rsidR="007C534A" w:rsidRPr="00BB66C3" w:rsidRDefault="00BB66C3" w:rsidP="00BB6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1.</w:t>
      </w:r>
      <w:r w:rsidR="00C70675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BB66C3">
        <w:rPr>
          <w:rFonts w:ascii="Times New Roman" w:hAnsi="Times New Roman" w:cs="Times New Roman"/>
          <w:sz w:val="24"/>
          <w:szCs w:val="24"/>
          <w:lang w:val="kk-KZ"/>
        </w:rPr>
        <w:t>ілікті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зеңі</w:t>
      </w:r>
    </w:p>
    <w:p w:rsidR="00C70675" w:rsidRPr="00BB66C3" w:rsidRDefault="00BB66C3" w:rsidP="00BB66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BB66C3">
        <w:rPr>
          <w:rFonts w:ascii="Times New Roman" w:hAnsi="Times New Roman" w:cs="Times New Roman"/>
          <w:bCs/>
          <w:sz w:val="24"/>
          <w:szCs w:val="24"/>
          <w:lang w:val="kk-KZ"/>
        </w:rPr>
        <w:t>4.1</w:t>
      </w:r>
      <w:r w:rsidR="00C70675" w:rsidRPr="00BB66C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Pr="00BB66C3">
        <w:rPr>
          <w:rFonts w:ascii="Times New Roman" w:hAnsi="Times New Roman" w:cs="Times New Roman"/>
          <w:bCs/>
          <w:sz w:val="24"/>
          <w:szCs w:val="24"/>
          <w:lang w:val="kk-KZ"/>
        </w:rPr>
        <w:t>Жарыс алдында орындалады, роботтың жарысқа дайындығын көрсетеді.</w:t>
      </w:r>
    </w:p>
    <w:p w:rsidR="00C70675" w:rsidRPr="00277179" w:rsidRDefault="00BB66C3" w:rsidP="00BB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66C3">
        <w:rPr>
          <w:rFonts w:ascii="Times New Roman" w:hAnsi="Times New Roman" w:cs="Times New Roman"/>
          <w:sz w:val="24"/>
          <w:szCs w:val="24"/>
          <w:lang w:val="kk-KZ"/>
        </w:rPr>
        <w:t>4.</w:t>
      </w:r>
      <w:r>
        <w:rPr>
          <w:rFonts w:ascii="Times New Roman" w:hAnsi="Times New Roman" w:cs="Times New Roman"/>
          <w:sz w:val="24"/>
          <w:szCs w:val="24"/>
          <w:lang w:val="kk-KZ"/>
        </w:rPr>
        <w:t>1.2</w:t>
      </w:r>
      <w:r w:rsidR="00C70675" w:rsidRPr="00BB66C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ктілік </w:t>
      </w:r>
      <w:r w:rsidR="00E10535" w:rsidRPr="00BB66C3">
        <w:rPr>
          <w:rFonts w:ascii="Times New Roman" w:hAnsi="Times New Roman" w:cs="Times New Roman"/>
          <w:sz w:val="24"/>
          <w:szCs w:val="24"/>
          <w:lang w:val="kk-KZ"/>
        </w:rPr>
        <w:t>кезең</w:t>
      </w:r>
      <w:r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="00E10535" w:rsidRPr="00BB66C3">
        <w:rPr>
          <w:rFonts w:ascii="Times New Roman" w:hAnsi="Times New Roman" w:cs="Times New Roman"/>
          <w:sz w:val="24"/>
          <w:szCs w:val="24"/>
          <w:lang w:val="kk-KZ"/>
        </w:rPr>
        <w:t xml:space="preserve">де роботтың тапсырманы орындау мүмкіндігі бағаланады. </w:t>
      </w:r>
      <w:r w:rsidR="00E10535" w:rsidRPr="00E10535">
        <w:rPr>
          <w:rFonts w:ascii="Times New Roman" w:hAnsi="Times New Roman" w:cs="Times New Roman"/>
          <w:sz w:val="24"/>
          <w:szCs w:val="24"/>
        </w:rPr>
        <w:t xml:space="preserve">Робот </w:t>
      </w:r>
      <w:r w:rsidR="00E10535" w:rsidRPr="00E10535">
        <w:rPr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="00E10535" w:rsidRPr="00E10535">
        <w:rPr>
          <w:rFonts w:ascii="Times New Roman" w:hAnsi="Times New Roman" w:cs="Times New Roman"/>
          <w:sz w:val="24"/>
          <w:szCs w:val="24"/>
        </w:rPr>
        <w:t>режеге</w:t>
      </w:r>
      <w:proofErr w:type="spellEnd"/>
      <w:r w:rsidR="00E10535" w:rsidRPr="00E1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5" w:rsidRPr="00E10535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="00E10535" w:rsidRPr="00E10535">
        <w:rPr>
          <w:rFonts w:ascii="Times New Roman" w:hAnsi="Times New Roman" w:cs="Times New Roman"/>
          <w:sz w:val="24"/>
          <w:szCs w:val="24"/>
        </w:rPr>
        <w:t xml:space="preserve"> </w:t>
      </w:r>
      <w:r w:rsidR="00E10535" w:rsidRPr="00E10535">
        <w:rPr>
          <w:rFonts w:ascii="Times New Roman" w:hAnsi="Times New Roman" w:cs="Times New Roman"/>
          <w:sz w:val="24"/>
          <w:szCs w:val="24"/>
          <w:lang w:val="kk-KZ"/>
        </w:rPr>
        <w:t>трассаны</w:t>
      </w:r>
      <w:r w:rsidR="00E10535" w:rsidRPr="00E1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5" w:rsidRPr="00E10535">
        <w:rPr>
          <w:rFonts w:ascii="Times New Roman" w:hAnsi="Times New Roman" w:cs="Times New Roman"/>
          <w:sz w:val="24"/>
          <w:szCs w:val="24"/>
        </w:rPr>
        <w:t>өтуі</w:t>
      </w:r>
      <w:proofErr w:type="spellEnd"/>
      <w:r w:rsidR="00E10535" w:rsidRPr="00E1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5" w:rsidRPr="00E10535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E10535" w:rsidRPr="00E10535">
        <w:rPr>
          <w:rFonts w:ascii="Times New Roman" w:hAnsi="Times New Roman" w:cs="Times New Roman"/>
          <w:sz w:val="24"/>
          <w:szCs w:val="24"/>
        </w:rPr>
        <w:t>.</w:t>
      </w:r>
    </w:p>
    <w:p w:rsidR="00C70675" w:rsidRPr="00BB66C3" w:rsidRDefault="00BB66C3" w:rsidP="00BB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C70675" w:rsidRPr="00E1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рыс. Ф</w:t>
      </w:r>
      <w:r w:rsidR="00E10535" w:rsidRPr="00E10535">
        <w:rPr>
          <w:rFonts w:ascii="Times New Roman" w:hAnsi="Times New Roman" w:cs="Times New Roman"/>
          <w:sz w:val="24"/>
          <w:szCs w:val="24"/>
          <w:lang w:val="kk-KZ"/>
        </w:rPr>
        <w:t>иниш</w:t>
      </w:r>
      <w:r w:rsidR="00E10535" w:rsidRPr="00BB66C3">
        <w:rPr>
          <w:rFonts w:ascii="Times New Roman" w:hAnsi="Times New Roman" w:cs="Times New Roman"/>
          <w:sz w:val="24"/>
          <w:szCs w:val="24"/>
          <w:lang w:val="kk-KZ"/>
        </w:rPr>
        <w:t xml:space="preserve"> шарттарын орындаған </w:t>
      </w:r>
      <w:r w:rsidR="00E10535" w:rsidRPr="00E10535">
        <w:rPr>
          <w:rFonts w:ascii="Times New Roman" w:hAnsi="Times New Roman" w:cs="Times New Roman"/>
          <w:sz w:val="24"/>
          <w:szCs w:val="24"/>
          <w:lang w:val="kk-KZ"/>
        </w:rPr>
        <w:t xml:space="preserve">роботтар жіберіледі </w:t>
      </w:r>
      <w:r w:rsidR="00E10535" w:rsidRPr="00BB66C3">
        <w:rPr>
          <w:rFonts w:ascii="Times New Roman" w:hAnsi="Times New Roman" w:cs="Times New Roman"/>
          <w:sz w:val="24"/>
          <w:szCs w:val="24"/>
          <w:lang w:val="kk-KZ"/>
        </w:rPr>
        <w:t>(3.3 т.қара</w:t>
      </w:r>
      <w:r w:rsidR="00E10535" w:rsidRPr="00E10535">
        <w:rPr>
          <w:rFonts w:ascii="Times New Roman" w:hAnsi="Times New Roman" w:cs="Times New Roman"/>
          <w:sz w:val="24"/>
          <w:szCs w:val="24"/>
          <w:lang w:val="kk-KZ"/>
        </w:rPr>
        <w:t>ңыз</w:t>
      </w:r>
      <w:r w:rsidR="00E10535" w:rsidRPr="00BB66C3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590E15" w:rsidRPr="00590E15" w:rsidRDefault="00590E15" w:rsidP="00590E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90E15">
        <w:rPr>
          <w:rFonts w:ascii="Times New Roman" w:hAnsi="Times New Roman" w:cs="Times New Roman"/>
          <w:sz w:val="24"/>
          <w:szCs w:val="24"/>
          <w:lang w:val="kk-KZ"/>
        </w:rPr>
        <w:t>4.2.1. Кіру қарсыласп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рге</w:t>
      </w:r>
      <w:r w:rsidRPr="00590E15">
        <w:rPr>
          <w:rFonts w:ascii="Times New Roman" w:hAnsi="Times New Roman" w:cs="Times New Roman"/>
          <w:sz w:val="24"/>
          <w:szCs w:val="24"/>
          <w:lang w:val="kk-KZ"/>
        </w:rPr>
        <w:t xml:space="preserve"> немесе жалғыз жасай алады (</w:t>
      </w:r>
      <w:r>
        <w:rPr>
          <w:rFonts w:ascii="Times New Roman" w:hAnsi="Times New Roman" w:cs="Times New Roman"/>
          <w:sz w:val="24"/>
          <w:szCs w:val="24"/>
          <w:lang w:val="kk-KZ"/>
        </w:rPr>
        <w:t>төрешінің</w:t>
      </w:r>
      <w:r w:rsidRPr="00590E15">
        <w:rPr>
          <w:rFonts w:ascii="Times New Roman" w:hAnsi="Times New Roman" w:cs="Times New Roman"/>
          <w:sz w:val="24"/>
          <w:szCs w:val="24"/>
          <w:lang w:val="kk-KZ"/>
        </w:rPr>
        <w:t xml:space="preserve"> шешімі бойынша).</w:t>
      </w:r>
    </w:p>
    <w:p w:rsidR="00C70675" w:rsidRPr="00590E15" w:rsidRDefault="00590E15" w:rsidP="00590E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90E15">
        <w:rPr>
          <w:rFonts w:ascii="Times New Roman" w:hAnsi="Times New Roman" w:cs="Times New Roman"/>
          <w:sz w:val="24"/>
          <w:szCs w:val="24"/>
          <w:lang w:val="kk-KZ"/>
        </w:rPr>
        <w:t>4.2.2. Қ</w:t>
      </w:r>
      <w:r>
        <w:rPr>
          <w:rFonts w:ascii="Times New Roman" w:hAnsi="Times New Roman" w:cs="Times New Roman"/>
          <w:sz w:val="24"/>
          <w:szCs w:val="24"/>
          <w:lang w:val="kk-KZ"/>
        </w:rPr>
        <w:t>арсыласпен кір</w:t>
      </w:r>
      <w:r w:rsidRPr="00590E15">
        <w:rPr>
          <w:rFonts w:ascii="Times New Roman" w:hAnsi="Times New Roman" w:cs="Times New Roman"/>
          <w:sz w:val="24"/>
          <w:szCs w:val="24"/>
          <w:lang w:val="kk-KZ"/>
        </w:rPr>
        <w:t>у жағдайында қатысушының орналасқан жерін</w:t>
      </w:r>
      <w:r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Pr="00590E15">
        <w:rPr>
          <w:rFonts w:ascii="Times New Roman" w:hAnsi="Times New Roman" w:cs="Times New Roman"/>
          <w:sz w:val="24"/>
          <w:szCs w:val="24"/>
          <w:lang w:val="kk-KZ"/>
        </w:rPr>
        <w:t xml:space="preserve"> жеребе тастау жүргізіледі(солға / оңға)</w:t>
      </w:r>
    </w:p>
    <w:p w:rsidR="00C70675" w:rsidRPr="00410088" w:rsidRDefault="00590E15" w:rsidP="0059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C70675" w:rsidRPr="00410088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10088" w:rsidRPr="00410088">
        <w:rPr>
          <w:rFonts w:ascii="Times New Roman" w:hAnsi="Times New Roman" w:cs="Times New Roman"/>
          <w:sz w:val="24"/>
          <w:szCs w:val="24"/>
          <w:lang w:val="kk-KZ"/>
        </w:rPr>
        <w:t>обот үшін жарыстың соңында қ</w:t>
      </w:r>
      <w:r w:rsidR="007B294E" w:rsidRPr="00410088">
        <w:rPr>
          <w:rFonts w:ascii="Times New Roman" w:hAnsi="Times New Roman" w:cs="Times New Roman"/>
          <w:sz w:val="24"/>
          <w:szCs w:val="24"/>
          <w:lang w:val="kk-KZ"/>
        </w:rPr>
        <w:t xml:space="preserve">ашықтықты өтудің жалпы уақыты, айыппұл уақытын ескере отырып, аз </w:t>
      </w:r>
      <w:r w:rsidR="00410088" w:rsidRPr="00410088">
        <w:rPr>
          <w:rFonts w:ascii="Times New Roman" w:hAnsi="Times New Roman" w:cs="Times New Roman"/>
          <w:sz w:val="24"/>
          <w:szCs w:val="24"/>
          <w:lang w:val="kk-KZ"/>
        </w:rPr>
        <w:t>уақыт шыққан</w:t>
      </w:r>
      <w:r w:rsidR="007B294E" w:rsidRPr="00410088">
        <w:rPr>
          <w:rFonts w:ascii="Times New Roman" w:hAnsi="Times New Roman" w:cs="Times New Roman"/>
          <w:sz w:val="24"/>
          <w:szCs w:val="24"/>
          <w:lang w:val="kk-KZ"/>
        </w:rPr>
        <w:t xml:space="preserve"> робот жеңеді.</w:t>
      </w:r>
      <w:r w:rsidR="00410088" w:rsidRPr="004100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0E15" w:rsidRPr="00590E15" w:rsidRDefault="00590E15" w:rsidP="0059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C70675" w:rsidRPr="00C864C3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590E15">
        <w:rPr>
          <w:rFonts w:ascii="Times New Roman" w:hAnsi="Times New Roman" w:cs="Times New Roman"/>
          <w:sz w:val="24"/>
          <w:szCs w:val="24"/>
          <w:lang w:val="kk-KZ"/>
        </w:rPr>
        <w:t xml:space="preserve">Егер тапсырманы орындауға бөлінген уақыттан кейін робот </w:t>
      </w:r>
      <w:r>
        <w:rPr>
          <w:rFonts w:ascii="Times New Roman" w:hAnsi="Times New Roman" w:cs="Times New Roman"/>
          <w:sz w:val="24"/>
          <w:szCs w:val="24"/>
          <w:lang w:val="kk-KZ"/>
        </w:rPr>
        <w:t>финиш</w:t>
      </w:r>
      <w:r w:rsidRPr="00590E15">
        <w:rPr>
          <w:rFonts w:ascii="Times New Roman" w:hAnsi="Times New Roman" w:cs="Times New Roman"/>
          <w:sz w:val="24"/>
          <w:szCs w:val="24"/>
          <w:lang w:val="kk-KZ"/>
        </w:rPr>
        <w:t xml:space="preserve"> сызығына жетпесе, онда айыппұл уақыты 5 минут есептеледі.</w:t>
      </w:r>
    </w:p>
    <w:p w:rsidR="00FE18AC" w:rsidRPr="00590E15" w:rsidRDefault="00590E15" w:rsidP="0059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5.</w:t>
      </w:r>
      <w:r w:rsidR="00FE18AC" w:rsidRPr="00590E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0088" w:rsidRPr="00590E15">
        <w:rPr>
          <w:rFonts w:ascii="Times New Roman" w:hAnsi="Times New Roman" w:cs="Times New Roman"/>
          <w:sz w:val="24"/>
          <w:szCs w:val="24"/>
          <w:lang w:val="kk-KZ"/>
        </w:rPr>
        <w:t>Төрешілердің шешімі талқыланбайды, қарсылықтар айтылмайды.</w:t>
      </w:r>
    </w:p>
    <w:p w:rsidR="00FE18AC" w:rsidRDefault="00590E15" w:rsidP="00FE18AC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>
        <w:rPr>
          <w:rFonts w:ascii="Times New Roman" w:hAnsi="Times New Roman" w:cs="Times New Roman"/>
          <w:color w:val="auto"/>
          <w:lang w:val="kk-KZ"/>
        </w:rPr>
        <w:t>4.6.</w:t>
      </w:r>
      <w:r w:rsidR="00FE18AC" w:rsidRPr="00C864C3">
        <w:rPr>
          <w:rFonts w:ascii="Times New Roman" w:hAnsi="Times New Roman" w:cs="Times New Roman"/>
          <w:color w:val="auto"/>
          <w:lang w:val="kk-KZ"/>
        </w:rPr>
        <w:t xml:space="preserve"> </w:t>
      </w:r>
      <w:r w:rsidR="00410088" w:rsidRPr="00C864C3">
        <w:rPr>
          <w:rFonts w:ascii="Times New Roman" w:hAnsi="Times New Roman" w:cs="Times New Roman"/>
          <w:color w:val="auto"/>
          <w:lang w:val="kk-KZ"/>
        </w:rPr>
        <w:t>Апелляция Ұйымдастыру комитетіне жарыстың осы түрі аяқталғанға дейін беріледі. Ұйымдастыру комитетінің өкілдері болмаған жағдайда апелляция жарыс төрешісіне беріледі</w:t>
      </w:r>
      <w:r w:rsidR="00410088" w:rsidRPr="00410088">
        <w:rPr>
          <w:rFonts w:ascii="Times New Roman" w:hAnsi="Times New Roman" w:cs="Times New Roman"/>
          <w:color w:val="auto"/>
          <w:lang w:val="kk-KZ"/>
        </w:rPr>
        <w:t>.</w:t>
      </w:r>
    </w:p>
    <w:p w:rsidR="00590E15" w:rsidRDefault="00590E15" w:rsidP="00FE18AC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>
        <w:rPr>
          <w:rFonts w:ascii="Times New Roman" w:hAnsi="Times New Roman" w:cs="Times New Roman"/>
          <w:color w:val="auto"/>
          <w:lang w:val="kk-KZ"/>
        </w:rPr>
        <w:t>4.7. Хаттама үлгісі</w:t>
      </w:r>
    </w:p>
    <w:p w:rsidR="00590E15" w:rsidRPr="00410088" w:rsidRDefault="004071CA" w:rsidP="00FE18AC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>
        <w:rPr>
          <w:noProof/>
          <w:lang w:eastAsia="ru-RU"/>
        </w:rPr>
        <w:drawing>
          <wp:inline distT="0" distB="0" distL="0" distR="0" wp14:anchorId="68E1321C" wp14:editId="44AC54E2">
            <wp:extent cx="4160470" cy="143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56" t="45220" r="46077" b="21447"/>
                    <a:stretch/>
                  </pic:blipFill>
                  <pic:spPr bwMode="auto">
                    <a:xfrm>
                      <a:off x="0" y="0"/>
                      <a:ext cx="4178974" cy="14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18AC" w:rsidRPr="00C864C3" w:rsidRDefault="00FE18AC" w:rsidP="00FE18AC">
      <w:pPr>
        <w:pStyle w:val="Default"/>
        <w:jc w:val="both"/>
        <w:rPr>
          <w:rFonts w:ascii="Times New Roman" w:hAnsi="Times New Roman" w:cs="Times New Roman"/>
          <w:color w:val="FF0000"/>
          <w:lang w:val="kk-KZ"/>
        </w:rPr>
      </w:pPr>
    </w:p>
    <w:p w:rsidR="00FE18AC" w:rsidRPr="00C864C3" w:rsidRDefault="00376506" w:rsidP="00FE18AC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lang w:val="kk-KZ"/>
        </w:rPr>
      </w:pPr>
      <w:r w:rsidRPr="00C864C3">
        <w:rPr>
          <w:rFonts w:ascii="Times New Roman" w:hAnsi="Times New Roman" w:cs="Times New Roman"/>
          <w:b/>
          <w:bCs/>
          <w:caps/>
          <w:color w:val="auto"/>
          <w:lang w:val="kk-KZ"/>
        </w:rPr>
        <w:t>ЖАРЫС РЕГЛАМЕНТТЕРІНІҢ ИКЕМДІЛІГІ</w:t>
      </w:r>
    </w:p>
    <w:p w:rsidR="00FE18AC" w:rsidRPr="002A7E5F" w:rsidRDefault="002A7E5F" w:rsidP="002A7E5F">
      <w:pPr>
        <w:pStyle w:val="Default"/>
        <w:numPr>
          <w:ilvl w:val="0"/>
          <w:numId w:val="23"/>
        </w:numPr>
        <w:tabs>
          <w:tab w:val="left" w:pos="284"/>
        </w:tabs>
        <w:ind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2A7E5F">
        <w:rPr>
          <w:rFonts w:ascii="Times New Roman" w:hAnsi="Times New Roman" w:cs="Times New Roman"/>
          <w:color w:val="auto"/>
        </w:rPr>
        <w:t>Ережелердің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икемділігі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жарысқа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қатысушыла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санының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өзгеруіме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кө</w:t>
      </w:r>
      <w:proofErr w:type="gramStart"/>
      <w:r w:rsidRPr="002A7E5F">
        <w:rPr>
          <w:rFonts w:ascii="Times New Roman" w:hAnsi="Times New Roman" w:cs="Times New Roman"/>
          <w:color w:val="auto"/>
        </w:rPr>
        <w:t>р</w:t>
      </w:r>
      <w:proofErr w:type="gramEnd"/>
      <w:r w:rsidRPr="002A7E5F">
        <w:rPr>
          <w:rFonts w:ascii="Times New Roman" w:hAnsi="Times New Roman" w:cs="Times New Roman"/>
          <w:color w:val="auto"/>
        </w:rPr>
        <w:t>інуі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мүмкі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A7E5F">
        <w:rPr>
          <w:rFonts w:ascii="Times New Roman" w:hAnsi="Times New Roman" w:cs="Times New Roman"/>
          <w:color w:val="auto"/>
        </w:rPr>
        <w:t>бұл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ереженің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мазмұнына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аз </w:t>
      </w:r>
      <w:proofErr w:type="spellStart"/>
      <w:r w:rsidRPr="002A7E5F">
        <w:rPr>
          <w:rFonts w:ascii="Times New Roman" w:hAnsi="Times New Roman" w:cs="Times New Roman"/>
          <w:color w:val="auto"/>
        </w:rPr>
        <w:t>әсе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етуі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мүмкі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A7E5F">
        <w:rPr>
          <w:rFonts w:ascii="Times New Roman" w:hAnsi="Times New Roman" w:cs="Times New Roman"/>
          <w:color w:val="auto"/>
        </w:rPr>
        <w:t>бірақ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соныме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бірге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оның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негізгі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тұжырымдамалары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сақталуы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керек</w:t>
      </w:r>
      <w:proofErr w:type="spellEnd"/>
      <w:r w:rsidRPr="002A7E5F">
        <w:rPr>
          <w:rFonts w:ascii="Times New Roman" w:hAnsi="Times New Roman" w:cs="Times New Roman"/>
          <w:color w:val="auto"/>
        </w:rPr>
        <w:t>.</w:t>
      </w:r>
    </w:p>
    <w:p w:rsidR="00FE18AC" w:rsidRPr="002A7E5F" w:rsidRDefault="002A7E5F" w:rsidP="002A7E5F">
      <w:pPr>
        <w:pStyle w:val="Default"/>
        <w:numPr>
          <w:ilvl w:val="0"/>
          <w:numId w:val="23"/>
        </w:numPr>
        <w:tabs>
          <w:tab w:val="left" w:pos="284"/>
        </w:tabs>
        <w:ind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2A7E5F">
        <w:rPr>
          <w:rFonts w:ascii="Times New Roman" w:hAnsi="Times New Roman" w:cs="Times New Roman"/>
          <w:color w:val="auto"/>
        </w:rPr>
        <w:t>Жарыс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ұйымдастырушылар</w:t>
      </w:r>
      <w:proofErr w:type="spellEnd"/>
      <w:r w:rsidRPr="002A7E5F">
        <w:rPr>
          <w:rFonts w:ascii="Times New Roman" w:hAnsi="Times New Roman" w:cs="Times New Roman"/>
          <w:color w:val="auto"/>
          <w:lang w:val="kk-KZ"/>
        </w:rPr>
        <w:t>ы</w:t>
      </w:r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жарыс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басталғ</w:t>
      </w:r>
      <w:proofErr w:type="gramStart"/>
      <w:r w:rsidRPr="002A7E5F">
        <w:rPr>
          <w:rFonts w:ascii="Times New Roman" w:hAnsi="Times New Roman" w:cs="Times New Roman"/>
          <w:color w:val="auto"/>
        </w:rPr>
        <w:t>ан</w:t>
      </w:r>
      <w:proofErr w:type="gramEnd"/>
      <w:r w:rsidRPr="002A7E5F">
        <w:rPr>
          <w:rFonts w:ascii="Times New Roman" w:hAnsi="Times New Roman" w:cs="Times New Roman"/>
          <w:color w:val="auto"/>
        </w:rPr>
        <w:t>ға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дейі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регламентке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өзгерісте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немесе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ерекшелікте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енгізе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алады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A7E5F">
        <w:rPr>
          <w:rFonts w:ascii="Times New Roman" w:hAnsi="Times New Roman" w:cs="Times New Roman"/>
          <w:color w:val="auto"/>
        </w:rPr>
        <w:t>сода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кейі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ола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іс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-шара </w:t>
      </w:r>
      <w:proofErr w:type="spellStart"/>
      <w:r w:rsidRPr="002A7E5F">
        <w:rPr>
          <w:rFonts w:ascii="Times New Roman" w:hAnsi="Times New Roman" w:cs="Times New Roman"/>
          <w:color w:val="auto"/>
        </w:rPr>
        <w:t>бойы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тұрақты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болып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табылады</w:t>
      </w:r>
      <w:proofErr w:type="spellEnd"/>
      <w:r w:rsidRPr="002A7E5F">
        <w:rPr>
          <w:rFonts w:ascii="Times New Roman" w:hAnsi="Times New Roman" w:cs="Times New Roman"/>
          <w:color w:val="auto"/>
        </w:rPr>
        <w:t>.</w:t>
      </w:r>
      <w:r w:rsidR="00FE18AC" w:rsidRPr="002A7E5F">
        <w:rPr>
          <w:rFonts w:ascii="Times New Roman" w:hAnsi="Times New Roman" w:cs="Times New Roman"/>
          <w:color w:val="auto"/>
        </w:rPr>
        <w:t xml:space="preserve"> </w:t>
      </w:r>
    </w:p>
    <w:p w:rsidR="002A7E5F" w:rsidRPr="002A7E5F" w:rsidRDefault="002A7E5F" w:rsidP="002A7E5F">
      <w:pPr>
        <w:pStyle w:val="Default"/>
        <w:numPr>
          <w:ilvl w:val="0"/>
          <w:numId w:val="23"/>
        </w:numPr>
        <w:tabs>
          <w:tab w:val="left" w:pos="284"/>
        </w:tabs>
        <w:ind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2A7E5F">
        <w:rPr>
          <w:rFonts w:ascii="Times New Roman" w:hAnsi="Times New Roman" w:cs="Times New Roman"/>
          <w:color w:val="auto"/>
        </w:rPr>
        <w:t>Жарыс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регламенттерінің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өзгеруі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немесе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күші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жою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туралы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қатысушыла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жарыс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басталғанға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дейі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алды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ала (</w:t>
      </w:r>
      <w:proofErr w:type="spellStart"/>
      <w:r w:rsidRPr="002A7E5F">
        <w:rPr>
          <w:rFonts w:ascii="Times New Roman" w:hAnsi="Times New Roman" w:cs="Times New Roman"/>
          <w:color w:val="auto"/>
        </w:rPr>
        <w:t>бірақ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15 </w:t>
      </w:r>
      <w:proofErr w:type="spellStart"/>
      <w:r w:rsidRPr="002A7E5F">
        <w:rPr>
          <w:rFonts w:ascii="Times New Roman" w:hAnsi="Times New Roman" w:cs="Times New Roman"/>
          <w:color w:val="auto"/>
        </w:rPr>
        <w:t>минутта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кешікті</w:t>
      </w:r>
      <w:proofErr w:type="gramStart"/>
      <w:r w:rsidRPr="002A7E5F">
        <w:rPr>
          <w:rFonts w:ascii="Times New Roman" w:hAnsi="Times New Roman" w:cs="Times New Roman"/>
          <w:color w:val="auto"/>
        </w:rPr>
        <w:t>р</w:t>
      </w:r>
      <w:proofErr w:type="gramEnd"/>
      <w:r w:rsidRPr="002A7E5F">
        <w:rPr>
          <w:rFonts w:ascii="Times New Roman" w:hAnsi="Times New Roman" w:cs="Times New Roman"/>
          <w:color w:val="auto"/>
        </w:rPr>
        <w:t>ілмей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2A7E5F">
        <w:rPr>
          <w:rFonts w:ascii="Times New Roman" w:hAnsi="Times New Roman" w:cs="Times New Roman"/>
          <w:color w:val="auto"/>
        </w:rPr>
        <w:t>хабарда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етілуге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тиіс</w:t>
      </w:r>
      <w:proofErr w:type="spellEnd"/>
      <w:r w:rsidRPr="002A7E5F">
        <w:rPr>
          <w:rFonts w:ascii="Times New Roman" w:hAnsi="Times New Roman" w:cs="Times New Roman"/>
          <w:color w:val="auto"/>
        </w:rPr>
        <w:t>.</w:t>
      </w:r>
    </w:p>
    <w:p w:rsidR="00FE18AC" w:rsidRPr="002A7E5F" w:rsidRDefault="002A7E5F" w:rsidP="002A7E5F">
      <w:pPr>
        <w:pStyle w:val="Default"/>
        <w:numPr>
          <w:ilvl w:val="0"/>
          <w:numId w:val="23"/>
        </w:numPr>
        <w:tabs>
          <w:tab w:val="left" w:pos="284"/>
        </w:tabs>
        <w:ind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2A7E5F">
        <w:rPr>
          <w:rFonts w:ascii="Times New Roman" w:hAnsi="Times New Roman" w:cs="Times New Roman"/>
          <w:color w:val="auto"/>
        </w:rPr>
        <w:t>Түзетілген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ережелер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жарыс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барысында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өзгеріссіз</w:t>
      </w:r>
      <w:proofErr w:type="spellEnd"/>
      <w:r w:rsidRPr="002A7E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7E5F">
        <w:rPr>
          <w:rFonts w:ascii="Times New Roman" w:hAnsi="Times New Roman" w:cs="Times New Roman"/>
          <w:color w:val="auto"/>
        </w:rPr>
        <w:t>қалады</w:t>
      </w:r>
      <w:proofErr w:type="spellEnd"/>
      <w:r w:rsidRPr="002A7E5F">
        <w:rPr>
          <w:rFonts w:ascii="Times New Roman" w:hAnsi="Times New Roman" w:cs="Times New Roman"/>
          <w:color w:val="auto"/>
        </w:rPr>
        <w:t>.</w:t>
      </w:r>
      <w:r w:rsidR="00FE18AC" w:rsidRPr="002A7E5F">
        <w:rPr>
          <w:rFonts w:ascii="Times New Roman" w:hAnsi="Times New Roman" w:cs="Times New Roman"/>
          <w:color w:val="auto"/>
        </w:rPr>
        <w:t xml:space="preserve"> </w:t>
      </w:r>
    </w:p>
    <w:p w:rsidR="00FE18AC" w:rsidRPr="00277179" w:rsidRDefault="00FE18AC" w:rsidP="00FE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8AC" w:rsidRPr="000A4BC8" w:rsidRDefault="00FE18AC" w:rsidP="00FE18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A4BC8">
        <w:rPr>
          <w:rFonts w:ascii="Times New Roman" w:hAnsi="Times New Roman" w:cs="Times New Roman"/>
          <w:b/>
          <w:bCs/>
          <w:color w:val="auto"/>
        </w:rPr>
        <w:t>ОБ ОТВЕТСТВЕННОСТИ</w:t>
      </w:r>
    </w:p>
    <w:p w:rsidR="00FE18AC" w:rsidRPr="000A4BC8" w:rsidRDefault="00FE18AC" w:rsidP="00FE18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A4BC8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Роботтардың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ұмысқа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қабілеттілігі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қауіпсіздігі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үші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командалар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мен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рыстарға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қатысушылар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ек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уапкершілікт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болады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сондай-ақ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команда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қатысушыларының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немес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олардың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роботтарының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әрекеттеріне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туындаға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кез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келге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затайым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оқиғалар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кезінд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Қ</w:t>
      </w:r>
      <w:proofErr w:type="gramStart"/>
      <w:r w:rsidR="000A4BC8" w:rsidRPr="000A4BC8">
        <w:rPr>
          <w:rFonts w:ascii="Times New Roman" w:hAnsi="Times New Roman" w:cs="Times New Roman"/>
          <w:color w:val="auto"/>
        </w:rPr>
        <w:t>Р</w:t>
      </w:r>
      <w:proofErr w:type="gram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заңнамасына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сәйкес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уапкершілікк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тартылады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>.</w:t>
      </w:r>
    </w:p>
    <w:p w:rsidR="00FE18AC" w:rsidRPr="000A4BC8" w:rsidRDefault="00FE18AC" w:rsidP="00FE18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A4BC8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рыс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ұйымдастырушылары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команда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қатысушыларының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і</w:t>
      </w:r>
      <w:proofErr w:type="gramStart"/>
      <w:r w:rsidR="000A4BC8" w:rsidRPr="000A4BC8">
        <w:rPr>
          <w:rFonts w:ascii="Times New Roman" w:hAnsi="Times New Roman" w:cs="Times New Roman"/>
          <w:color w:val="auto"/>
        </w:rPr>
        <w:t>с-</w:t>
      </w:r>
      <w:proofErr w:type="gramEnd"/>
      <w:r w:rsidR="000A4BC8" w:rsidRPr="000A4BC8">
        <w:rPr>
          <w:rFonts w:ascii="Times New Roman" w:hAnsi="Times New Roman" w:cs="Times New Roman"/>
          <w:color w:val="auto"/>
        </w:rPr>
        <w:t>әрекеттеріне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немес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олардың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бдықтарына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туындаға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авария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немесе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затайым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оқиға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болған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ғдайда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жауап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C8" w:rsidRPr="000A4BC8">
        <w:rPr>
          <w:rFonts w:ascii="Times New Roman" w:hAnsi="Times New Roman" w:cs="Times New Roman"/>
          <w:color w:val="auto"/>
        </w:rPr>
        <w:t>бермейді</w:t>
      </w:r>
      <w:proofErr w:type="spellEnd"/>
      <w:r w:rsidR="000A4BC8" w:rsidRPr="000A4BC8">
        <w:rPr>
          <w:rFonts w:ascii="Times New Roman" w:hAnsi="Times New Roman" w:cs="Times New Roman"/>
          <w:color w:val="auto"/>
        </w:rPr>
        <w:t>.</w:t>
      </w:r>
    </w:p>
    <w:p w:rsidR="00FE18AC" w:rsidRPr="00277179" w:rsidRDefault="00FE18AC" w:rsidP="00FE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8AC" w:rsidRPr="004D7312" w:rsidRDefault="004D7312" w:rsidP="00FE1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  <w:r w:rsidRPr="004D731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ЙДАЛАНЫЛҒАН РЕСУРСТАРҒА СІЛТЕМЕЛЕР</w:t>
      </w:r>
    </w:p>
    <w:p w:rsidR="004D7312" w:rsidRPr="004D7312" w:rsidRDefault="004D7312" w:rsidP="00FE1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kk-KZ" w:eastAsia="ru-RU"/>
        </w:rPr>
      </w:pPr>
    </w:p>
    <w:p w:rsidR="00FE18AC" w:rsidRPr="007C534A" w:rsidRDefault="00FE18AC" w:rsidP="00FE18A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34A">
        <w:rPr>
          <w:rFonts w:ascii="Times New Roman" w:hAnsi="Times New Roman" w:cs="Times New Roman"/>
          <w:i/>
          <w:iCs/>
          <w:sz w:val="24"/>
          <w:szCs w:val="24"/>
          <w:lang w:val="en-US"/>
        </w:rPr>
        <w:t>www.robofinist</w:t>
      </w:r>
      <w:r w:rsidRPr="007C534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C534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7C53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E18AC" w:rsidRPr="007C534A" w:rsidRDefault="00FE18AC" w:rsidP="00FE18A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color w:val="auto"/>
        </w:rPr>
      </w:pPr>
      <w:r w:rsidRPr="007C534A">
        <w:rPr>
          <w:rFonts w:ascii="Times New Roman" w:hAnsi="Times New Roman" w:cs="Times New Roman"/>
          <w:i/>
          <w:iCs/>
          <w:color w:val="auto"/>
          <w:lang w:val="en-US"/>
        </w:rPr>
        <w:t>www.</w:t>
      </w:r>
      <w:r w:rsidRPr="007C534A">
        <w:rPr>
          <w:rFonts w:ascii="Times New Roman" w:hAnsi="Times New Roman" w:cs="Times New Roman"/>
          <w:i/>
          <w:iCs/>
          <w:color w:val="auto"/>
        </w:rPr>
        <w:t xml:space="preserve">myROBOT.ru </w:t>
      </w:r>
    </w:p>
    <w:p w:rsidR="00FE18AC" w:rsidRPr="007C534A" w:rsidRDefault="00FE18AC" w:rsidP="00FE18A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34A">
        <w:rPr>
          <w:rFonts w:ascii="Times New Roman" w:hAnsi="Times New Roman" w:cs="Times New Roman"/>
          <w:i/>
          <w:iCs/>
          <w:sz w:val="24"/>
          <w:szCs w:val="24"/>
        </w:rPr>
        <w:t>robolymp.ru</w:t>
      </w:r>
    </w:p>
    <w:p w:rsidR="00FE18AC" w:rsidRPr="007C534A" w:rsidRDefault="00FE18AC" w:rsidP="00FE18AC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4A">
        <w:rPr>
          <w:rFonts w:ascii="Times New Roman" w:hAnsi="Times New Roman" w:cs="Times New Roman"/>
          <w:i/>
          <w:iCs/>
          <w:sz w:val="24"/>
          <w:szCs w:val="24"/>
        </w:rPr>
        <w:t>www.rus-robots.ru</w:t>
      </w:r>
    </w:p>
    <w:p w:rsidR="00FE18AC" w:rsidRPr="00277179" w:rsidRDefault="00FE18AC" w:rsidP="00FE18AC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FE18AC" w:rsidRPr="00277179" w:rsidRDefault="00FE18AC" w:rsidP="00C706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8AC" w:rsidRPr="00277179" w:rsidRDefault="00FE18AC" w:rsidP="00C706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0675" w:rsidRPr="00277179" w:rsidRDefault="00C70675" w:rsidP="006A28FD">
      <w:pPr>
        <w:pStyle w:val="Default"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2E1C92" w:rsidRPr="00277179" w:rsidRDefault="002E1C92" w:rsidP="002E1C92">
      <w:pPr>
        <w:pStyle w:val="Default"/>
        <w:rPr>
          <w:rFonts w:ascii="Times New Roman" w:hAnsi="Times New Roman" w:cs="Times New Roman"/>
          <w:b/>
          <w:i/>
          <w:iCs/>
          <w:color w:val="FF0000"/>
        </w:rPr>
      </w:pPr>
    </w:p>
    <w:p w:rsidR="006A28FD" w:rsidRPr="00277179" w:rsidRDefault="006A28FD" w:rsidP="00AB3C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6A28FD" w:rsidRPr="00277179" w:rsidSect="00C539C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C7" w:rsidRDefault="004039C7" w:rsidP="00331687">
      <w:pPr>
        <w:spacing w:after="0" w:line="240" w:lineRule="auto"/>
      </w:pPr>
      <w:r>
        <w:separator/>
      </w:r>
    </w:p>
  </w:endnote>
  <w:endnote w:type="continuationSeparator" w:id="0">
    <w:p w:rsidR="004039C7" w:rsidRDefault="004039C7" w:rsidP="0033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C7" w:rsidRDefault="004039C7" w:rsidP="00331687">
      <w:pPr>
        <w:spacing w:after="0" w:line="240" w:lineRule="auto"/>
      </w:pPr>
      <w:r>
        <w:separator/>
      </w:r>
    </w:p>
  </w:footnote>
  <w:footnote w:type="continuationSeparator" w:id="0">
    <w:p w:rsidR="004039C7" w:rsidRDefault="004039C7" w:rsidP="0033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79" w:rsidRDefault="00277179" w:rsidP="00277179">
    <w:pPr>
      <w:widowControl w:val="0"/>
      <w:pBdr>
        <w:top w:val="nil"/>
        <w:left w:val="nil"/>
        <w:bottom w:val="nil"/>
        <w:right w:val="nil"/>
        <w:between w:val="nil"/>
      </w:pBdr>
      <w:spacing w:after="0" w:line="265" w:lineRule="auto"/>
      <w:ind w:right="51"/>
      <w:jc w:val="center"/>
      <w:rPr>
        <w:rFonts w:ascii="Times" w:eastAsia="Times" w:hAnsi="Times" w:cs="Times"/>
        <w:color w:val="000000"/>
        <w:sz w:val="24"/>
        <w:szCs w:val="24"/>
        <w:lang w:val="kk-KZ"/>
      </w:rPr>
    </w:pPr>
    <w:r>
      <w:rPr>
        <w:rFonts w:ascii="Times" w:eastAsia="Times" w:hAnsi="Times" w:cs="Times"/>
        <w:color w:val="000000"/>
        <w:sz w:val="24"/>
        <w:szCs w:val="24"/>
        <w:lang w:val="kk-KZ"/>
      </w:rPr>
      <w:t>«</w:t>
    </w:r>
    <w:proofErr w:type="spellStart"/>
    <w:r>
      <w:rPr>
        <w:rFonts w:ascii="Times" w:eastAsia="Times" w:hAnsi="Times" w:cs="Times"/>
        <w:color w:val="000000"/>
        <w:sz w:val="24"/>
        <w:szCs w:val="24"/>
      </w:rPr>
      <w:t>RoboLand</w:t>
    </w:r>
    <w:proofErr w:type="spellEnd"/>
    <w:r>
      <w:rPr>
        <w:rFonts w:ascii="Times" w:eastAsia="Times" w:hAnsi="Times" w:cs="Times"/>
        <w:color w:val="000000"/>
        <w:sz w:val="24"/>
        <w:szCs w:val="24"/>
      </w:rPr>
      <w:t xml:space="preserve"> 2022»</w:t>
    </w:r>
    <w:r w:rsidRPr="00D10AE9">
      <w:rPr>
        <w:rFonts w:ascii="Times" w:eastAsia="Times" w:hAnsi="Times" w:cs="Times"/>
        <w:color w:val="000000"/>
        <w:sz w:val="24"/>
        <w:szCs w:val="24"/>
      </w:rPr>
      <w:t xml:space="preserve"> </w:t>
    </w:r>
    <w:r>
      <w:rPr>
        <w:rFonts w:ascii="Times" w:eastAsia="Times" w:hAnsi="Times" w:cs="Times"/>
        <w:color w:val="000000"/>
        <w:sz w:val="24"/>
        <w:szCs w:val="24"/>
        <w:lang w:val="en-US"/>
      </w:rPr>
      <w:t>VII</w:t>
    </w:r>
    <w:r>
      <w:rPr>
        <w:rFonts w:ascii="Times" w:eastAsia="Times" w:hAnsi="Times" w:cs="Times"/>
        <w:color w:val="000000"/>
        <w:sz w:val="24"/>
        <w:szCs w:val="24"/>
        <w:lang w:val="kk-KZ"/>
      </w:rPr>
      <w:t xml:space="preserve"> Халықаралық роботехника бағдарламалау</w:t>
    </w:r>
  </w:p>
  <w:p w:rsidR="00277179" w:rsidRDefault="00277179" w:rsidP="00277179">
    <w:pPr>
      <w:pStyle w:val="af1"/>
      <w:kinsoku w:val="0"/>
      <w:overflowPunct w:val="0"/>
      <w:spacing w:line="245" w:lineRule="exact"/>
      <w:ind w:left="0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Times" w:eastAsia="Times" w:hAnsi="Times" w:cs="Times"/>
        <w:color w:val="000000"/>
        <w:sz w:val="24"/>
        <w:szCs w:val="24"/>
        <w:lang w:val="kk-KZ"/>
      </w:rPr>
      <w:t xml:space="preserve">және инновациялық технологиялар фестивалі  </w:t>
    </w:r>
  </w:p>
  <w:p w:rsidR="007F4E18" w:rsidRPr="00A85B0D" w:rsidRDefault="007F4E18" w:rsidP="00A85B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BFEF4A"/>
    <w:multiLevelType w:val="hybridMultilevel"/>
    <w:tmpl w:val="931A98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97553"/>
    <w:multiLevelType w:val="multilevel"/>
    <w:tmpl w:val="E774F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3C008E"/>
    <w:multiLevelType w:val="hybridMultilevel"/>
    <w:tmpl w:val="A962A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13AC9"/>
    <w:multiLevelType w:val="multilevel"/>
    <w:tmpl w:val="AA4A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020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266580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56A74"/>
    <w:multiLevelType w:val="hybridMultilevel"/>
    <w:tmpl w:val="24F63E7C"/>
    <w:lvl w:ilvl="0" w:tplc="A2D67E28">
      <w:start w:val="1"/>
      <w:numFmt w:val="decimal"/>
      <w:suff w:val="space"/>
      <w:lvlText w:val="4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7DA9"/>
    <w:multiLevelType w:val="hybridMultilevel"/>
    <w:tmpl w:val="26AA8DBA"/>
    <w:lvl w:ilvl="0" w:tplc="8DA8EA24">
      <w:start w:val="1"/>
      <w:numFmt w:val="decimal"/>
      <w:suff w:val="space"/>
      <w:lvlText w:val="2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AE"/>
    <w:multiLevelType w:val="hybridMultilevel"/>
    <w:tmpl w:val="D3FC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C6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1C1EB9"/>
    <w:multiLevelType w:val="multilevel"/>
    <w:tmpl w:val="D2E2B4BE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1">
    <w:nsid w:val="3984484F"/>
    <w:multiLevelType w:val="hybridMultilevel"/>
    <w:tmpl w:val="7328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56D38"/>
    <w:multiLevelType w:val="multilevel"/>
    <w:tmpl w:val="85E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D5503"/>
    <w:multiLevelType w:val="multilevel"/>
    <w:tmpl w:val="1C2870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F308BA"/>
    <w:multiLevelType w:val="multilevel"/>
    <w:tmpl w:val="E774F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3C32DC0"/>
    <w:multiLevelType w:val="multilevel"/>
    <w:tmpl w:val="CA9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A75F7"/>
    <w:multiLevelType w:val="hybridMultilevel"/>
    <w:tmpl w:val="5BDC73E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B6630B8"/>
    <w:multiLevelType w:val="hybridMultilevel"/>
    <w:tmpl w:val="F6C4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063"/>
    <w:multiLevelType w:val="hybridMultilevel"/>
    <w:tmpl w:val="6ADC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21630"/>
    <w:multiLevelType w:val="hybridMultilevel"/>
    <w:tmpl w:val="D8D62BF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686D7D31"/>
    <w:multiLevelType w:val="hybridMultilevel"/>
    <w:tmpl w:val="474C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70DB9"/>
    <w:multiLevelType w:val="hybridMultilevel"/>
    <w:tmpl w:val="445E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D7D21"/>
    <w:multiLevelType w:val="hybridMultilevel"/>
    <w:tmpl w:val="80FCC0A6"/>
    <w:lvl w:ilvl="0" w:tplc="97482730">
      <w:start w:val="1"/>
      <w:numFmt w:val="decimal"/>
      <w:suff w:val="space"/>
      <w:lvlText w:val="3.5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07E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47DDB"/>
    <w:multiLevelType w:val="hybridMultilevel"/>
    <w:tmpl w:val="79E48D28"/>
    <w:lvl w:ilvl="0" w:tplc="426209E8">
      <w:start w:val="1"/>
      <w:numFmt w:val="decimal"/>
      <w:suff w:val="space"/>
      <w:lvlText w:val="3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6470"/>
    <w:multiLevelType w:val="multilevel"/>
    <w:tmpl w:val="D0D4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D4033"/>
    <w:multiLevelType w:val="hybridMultilevel"/>
    <w:tmpl w:val="3A1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F12AF"/>
    <w:multiLevelType w:val="multilevel"/>
    <w:tmpl w:val="B7526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22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8"/>
  </w:num>
  <w:num w:numId="5">
    <w:abstractNumId w:val="25"/>
  </w:num>
  <w:num w:numId="6">
    <w:abstractNumId w:val="27"/>
  </w:num>
  <w:num w:numId="7">
    <w:abstractNumId w:val="15"/>
  </w:num>
  <w:num w:numId="8">
    <w:abstractNumId w:val="14"/>
  </w:num>
  <w:num w:numId="9">
    <w:abstractNumId w:val="1"/>
  </w:num>
  <w:num w:numId="10">
    <w:abstractNumId w:val="23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7"/>
  </w:num>
  <w:num w:numId="20">
    <w:abstractNumId w:val="24"/>
  </w:num>
  <w:num w:numId="21">
    <w:abstractNumId w:val="22"/>
  </w:num>
  <w:num w:numId="22">
    <w:abstractNumId w:val="6"/>
  </w:num>
  <w:num w:numId="23">
    <w:abstractNumId w:val="16"/>
  </w:num>
  <w:num w:numId="24">
    <w:abstractNumId w:val="19"/>
  </w:num>
  <w:num w:numId="25">
    <w:abstractNumId w:val="13"/>
  </w:num>
  <w:num w:numId="26">
    <w:abstractNumId w:val="10"/>
  </w:num>
  <w:num w:numId="27">
    <w:abstractNumId w:val="11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B"/>
    <w:rsid w:val="0001536A"/>
    <w:rsid w:val="000173FB"/>
    <w:rsid w:val="00021C6B"/>
    <w:rsid w:val="00044494"/>
    <w:rsid w:val="00055550"/>
    <w:rsid w:val="00077A98"/>
    <w:rsid w:val="0008366E"/>
    <w:rsid w:val="000A4BC8"/>
    <w:rsid w:val="000E09BA"/>
    <w:rsid w:val="000F28DE"/>
    <w:rsid w:val="000F6BC8"/>
    <w:rsid w:val="000F717C"/>
    <w:rsid w:val="001125C2"/>
    <w:rsid w:val="00125EC4"/>
    <w:rsid w:val="00132AE3"/>
    <w:rsid w:val="001503E5"/>
    <w:rsid w:val="001546A0"/>
    <w:rsid w:val="001605D5"/>
    <w:rsid w:val="00175ED6"/>
    <w:rsid w:val="0018009E"/>
    <w:rsid w:val="00181667"/>
    <w:rsid w:val="0019547A"/>
    <w:rsid w:val="001A6D91"/>
    <w:rsid w:val="001A7A60"/>
    <w:rsid w:val="001D0B3D"/>
    <w:rsid w:val="001D11CF"/>
    <w:rsid w:val="001E17B5"/>
    <w:rsid w:val="002025DC"/>
    <w:rsid w:val="00211EFC"/>
    <w:rsid w:val="00212DD2"/>
    <w:rsid w:val="00226ACA"/>
    <w:rsid w:val="002322FE"/>
    <w:rsid w:val="00232AB9"/>
    <w:rsid w:val="00242EC3"/>
    <w:rsid w:val="00250027"/>
    <w:rsid w:val="00262112"/>
    <w:rsid w:val="0026303B"/>
    <w:rsid w:val="002639E1"/>
    <w:rsid w:val="00277179"/>
    <w:rsid w:val="002910FE"/>
    <w:rsid w:val="0029112B"/>
    <w:rsid w:val="002942BF"/>
    <w:rsid w:val="00295E81"/>
    <w:rsid w:val="002A7E5F"/>
    <w:rsid w:val="002B29CD"/>
    <w:rsid w:val="002B3243"/>
    <w:rsid w:val="002C49DD"/>
    <w:rsid w:val="002D0EDB"/>
    <w:rsid w:val="002D2F75"/>
    <w:rsid w:val="002D6BCF"/>
    <w:rsid w:val="002E1C92"/>
    <w:rsid w:val="00304647"/>
    <w:rsid w:val="00312EEC"/>
    <w:rsid w:val="003238BB"/>
    <w:rsid w:val="00331687"/>
    <w:rsid w:val="00336201"/>
    <w:rsid w:val="00336234"/>
    <w:rsid w:val="00342BF5"/>
    <w:rsid w:val="00363740"/>
    <w:rsid w:val="00364CEB"/>
    <w:rsid w:val="00376506"/>
    <w:rsid w:val="00376C15"/>
    <w:rsid w:val="00395E7B"/>
    <w:rsid w:val="003C3132"/>
    <w:rsid w:val="003E6A83"/>
    <w:rsid w:val="003F5B28"/>
    <w:rsid w:val="00400157"/>
    <w:rsid w:val="004039C7"/>
    <w:rsid w:val="004071CA"/>
    <w:rsid w:val="00407497"/>
    <w:rsid w:val="00407D57"/>
    <w:rsid w:val="00410088"/>
    <w:rsid w:val="004145DC"/>
    <w:rsid w:val="004146A7"/>
    <w:rsid w:val="004266E4"/>
    <w:rsid w:val="00431218"/>
    <w:rsid w:val="00450043"/>
    <w:rsid w:val="00462CD1"/>
    <w:rsid w:val="004A0773"/>
    <w:rsid w:val="004A565F"/>
    <w:rsid w:val="004B3218"/>
    <w:rsid w:val="004C441A"/>
    <w:rsid w:val="004D46B4"/>
    <w:rsid w:val="004D7312"/>
    <w:rsid w:val="004E7C29"/>
    <w:rsid w:val="004F4396"/>
    <w:rsid w:val="004F6062"/>
    <w:rsid w:val="00510D87"/>
    <w:rsid w:val="00517050"/>
    <w:rsid w:val="00537070"/>
    <w:rsid w:val="005606A8"/>
    <w:rsid w:val="00590E15"/>
    <w:rsid w:val="00597CD0"/>
    <w:rsid w:val="005A5327"/>
    <w:rsid w:val="005C04DC"/>
    <w:rsid w:val="005E59DA"/>
    <w:rsid w:val="005F2780"/>
    <w:rsid w:val="00616270"/>
    <w:rsid w:val="00616EEF"/>
    <w:rsid w:val="00624C71"/>
    <w:rsid w:val="00637447"/>
    <w:rsid w:val="0067246E"/>
    <w:rsid w:val="006759C4"/>
    <w:rsid w:val="00676C20"/>
    <w:rsid w:val="006851AA"/>
    <w:rsid w:val="00690FF9"/>
    <w:rsid w:val="00695505"/>
    <w:rsid w:val="006A28FD"/>
    <w:rsid w:val="006A2969"/>
    <w:rsid w:val="006D1F93"/>
    <w:rsid w:val="006D472C"/>
    <w:rsid w:val="006F4D17"/>
    <w:rsid w:val="006F564F"/>
    <w:rsid w:val="00720656"/>
    <w:rsid w:val="0072729A"/>
    <w:rsid w:val="00731A30"/>
    <w:rsid w:val="007335F5"/>
    <w:rsid w:val="0073429D"/>
    <w:rsid w:val="00745DB2"/>
    <w:rsid w:val="007672F8"/>
    <w:rsid w:val="00767E8D"/>
    <w:rsid w:val="00790D66"/>
    <w:rsid w:val="007A3FA0"/>
    <w:rsid w:val="007B294E"/>
    <w:rsid w:val="007B5F49"/>
    <w:rsid w:val="007C1739"/>
    <w:rsid w:val="007C534A"/>
    <w:rsid w:val="007E4D50"/>
    <w:rsid w:val="007F4E18"/>
    <w:rsid w:val="00802931"/>
    <w:rsid w:val="00806521"/>
    <w:rsid w:val="00830F0B"/>
    <w:rsid w:val="00837F49"/>
    <w:rsid w:val="00847699"/>
    <w:rsid w:val="008765E1"/>
    <w:rsid w:val="0089048F"/>
    <w:rsid w:val="00890ADF"/>
    <w:rsid w:val="00896967"/>
    <w:rsid w:val="008A34C0"/>
    <w:rsid w:val="008C63B6"/>
    <w:rsid w:val="008D14EF"/>
    <w:rsid w:val="008E0EB7"/>
    <w:rsid w:val="008E601D"/>
    <w:rsid w:val="008F6282"/>
    <w:rsid w:val="008F6B1E"/>
    <w:rsid w:val="008F6F9B"/>
    <w:rsid w:val="008F703B"/>
    <w:rsid w:val="00903E17"/>
    <w:rsid w:val="009058A8"/>
    <w:rsid w:val="00911E5E"/>
    <w:rsid w:val="00914D44"/>
    <w:rsid w:val="00920FAA"/>
    <w:rsid w:val="009343EA"/>
    <w:rsid w:val="00957FCF"/>
    <w:rsid w:val="00963993"/>
    <w:rsid w:val="0096423F"/>
    <w:rsid w:val="0096463A"/>
    <w:rsid w:val="009863DE"/>
    <w:rsid w:val="0099613D"/>
    <w:rsid w:val="00997C24"/>
    <w:rsid w:val="009B0EA8"/>
    <w:rsid w:val="009B7A02"/>
    <w:rsid w:val="009C490B"/>
    <w:rsid w:val="009D7274"/>
    <w:rsid w:val="009E3DF8"/>
    <w:rsid w:val="009F2F26"/>
    <w:rsid w:val="009F467C"/>
    <w:rsid w:val="00A23DFD"/>
    <w:rsid w:val="00A30209"/>
    <w:rsid w:val="00A37330"/>
    <w:rsid w:val="00A7687E"/>
    <w:rsid w:val="00A8130D"/>
    <w:rsid w:val="00A85B0D"/>
    <w:rsid w:val="00A865CA"/>
    <w:rsid w:val="00A9182D"/>
    <w:rsid w:val="00AA6E63"/>
    <w:rsid w:val="00AA7C83"/>
    <w:rsid w:val="00AB394B"/>
    <w:rsid w:val="00AB3C81"/>
    <w:rsid w:val="00AC08FA"/>
    <w:rsid w:val="00AC4C95"/>
    <w:rsid w:val="00AD3926"/>
    <w:rsid w:val="00AE1EF4"/>
    <w:rsid w:val="00AE3BD1"/>
    <w:rsid w:val="00AE3CD9"/>
    <w:rsid w:val="00AF4640"/>
    <w:rsid w:val="00B04D75"/>
    <w:rsid w:val="00B055F8"/>
    <w:rsid w:val="00B07959"/>
    <w:rsid w:val="00B424B1"/>
    <w:rsid w:val="00B47605"/>
    <w:rsid w:val="00B62226"/>
    <w:rsid w:val="00B62675"/>
    <w:rsid w:val="00B663FE"/>
    <w:rsid w:val="00B77299"/>
    <w:rsid w:val="00B95CFA"/>
    <w:rsid w:val="00B96D28"/>
    <w:rsid w:val="00BB3535"/>
    <w:rsid w:val="00BB66C3"/>
    <w:rsid w:val="00BB6DB2"/>
    <w:rsid w:val="00BD2230"/>
    <w:rsid w:val="00BD5953"/>
    <w:rsid w:val="00BE126A"/>
    <w:rsid w:val="00C1532D"/>
    <w:rsid w:val="00C27E24"/>
    <w:rsid w:val="00C367FF"/>
    <w:rsid w:val="00C539CF"/>
    <w:rsid w:val="00C56F7A"/>
    <w:rsid w:val="00C70675"/>
    <w:rsid w:val="00C70952"/>
    <w:rsid w:val="00C864C3"/>
    <w:rsid w:val="00C94535"/>
    <w:rsid w:val="00C95B1C"/>
    <w:rsid w:val="00CD44BA"/>
    <w:rsid w:val="00CE09E7"/>
    <w:rsid w:val="00CE5541"/>
    <w:rsid w:val="00CF185B"/>
    <w:rsid w:val="00CF7D5B"/>
    <w:rsid w:val="00D02456"/>
    <w:rsid w:val="00D178F1"/>
    <w:rsid w:val="00D17CF7"/>
    <w:rsid w:val="00D44746"/>
    <w:rsid w:val="00D466A1"/>
    <w:rsid w:val="00D60342"/>
    <w:rsid w:val="00D62665"/>
    <w:rsid w:val="00D77D3B"/>
    <w:rsid w:val="00D86A30"/>
    <w:rsid w:val="00D9440D"/>
    <w:rsid w:val="00DA2770"/>
    <w:rsid w:val="00DA5A6C"/>
    <w:rsid w:val="00DB2C31"/>
    <w:rsid w:val="00DC28B7"/>
    <w:rsid w:val="00DE7927"/>
    <w:rsid w:val="00DF5328"/>
    <w:rsid w:val="00E10535"/>
    <w:rsid w:val="00E16053"/>
    <w:rsid w:val="00E2094A"/>
    <w:rsid w:val="00E23419"/>
    <w:rsid w:val="00E46B7B"/>
    <w:rsid w:val="00E6210E"/>
    <w:rsid w:val="00E7233F"/>
    <w:rsid w:val="00E73E5C"/>
    <w:rsid w:val="00E828CB"/>
    <w:rsid w:val="00E909D0"/>
    <w:rsid w:val="00EE7368"/>
    <w:rsid w:val="00EF45CA"/>
    <w:rsid w:val="00EF57BF"/>
    <w:rsid w:val="00F1402C"/>
    <w:rsid w:val="00F1713E"/>
    <w:rsid w:val="00F224D0"/>
    <w:rsid w:val="00F314D5"/>
    <w:rsid w:val="00F36BB9"/>
    <w:rsid w:val="00F43E91"/>
    <w:rsid w:val="00F72A44"/>
    <w:rsid w:val="00F82AEA"/>
    <w:rsid w:val="00F9282A"/>
    <w:rsid w:val="00F95F68"/>
    <w:rsid w:val="00F97D97"/>
    <w:rsid w:val="00FB6EBF"/>
    <w:rsid w:val="00FC0C6F"/>
    <w:rsid w:val="00FC234E"/>
    <w:rsid w:val="00FE18AC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CF"/>
  </w:style>
  <w:style w:type="paragraph" w:styleId="1">
    <w:name w:val="heading 1"/>
    <w:basedOn w:val="a"/>
    <w:next w:val="a"/>
    <w:link w:val="10"/>
    <w:uiPriority w:val="9"/>
    <w:qFormat/>
    <w:rsid w:val="00F9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78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87"/>
  </w:style>
  <w:style w:type="paragraph" w:styleId="a6">
    <w:name w:val="footer"/>
    <w:basedOn w:val="a"/>
    <w:link w:val="a7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87"/>
  </w:style>
  <w:style w:type="paragraph" w:styleId="a8">
    <w:name w:val="List Paragraph"/>
    <w:basedOn w:val="a"/>
    <w:uiPriority w:val="34"/>
    <w:qFormat/>
    <w:rsid w:val="002E1C92"/>
    <w:pPr>
      <w:ind w:left="720"/>
      <w:contextualSpacing/>
    </w:pPr>
  </w:style>
  <w:style w:type="character" w:customStyle="1" w:styleId="apple-converted-space">
    <w:name w:val="apple-converted-space"/>
    <w:basedOn w:val="a0"/>
    <w:rsid w:val="002E1C92"/>
  </w:style>
  <w:style w:type="character" w:customStyle="1" w:styleId="20">
    <w:name w:val="Заголовок 2 Знак"/>
    <w:basedOn w:val="a0"/>
    <w:link w:val="2"/>
    <w:uiPriority w:val="9"/>
    <w:rsid w:val="00AA7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4D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13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3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3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5D5"/>
    <w:rPr>
      <w:b/>
      <w:bCs/>
      <w:sz w:val="20"/>
      <w:szCs w:val="20"/>
    </w:rPr>
  </w:style>
  <w:style w:type="table" w:styleId="af0">
    <w:name w:val="Table Grid"/>
    <w:basedOn w:val="a1"/>
    <w:uiPriority w:val="39"/>
    <w:rsid w:val="00AB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7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A85B0D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A85B0D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CF"/>
  </w:style>
  <w:style w:type="paragraph" w:styleId="1">
    <w:name w:val="heading 1"/>
    <w:basedOn w:val="a"/>
    <w:next w:val="a"/>
    <w:link w:val="10"/>
    <w:uiPriority w:val="9"/>
    <w:qFormat/>
    <w:rsid w:val="00F9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78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87"/>
  </w:style>
  <w:style w:type="paragraph" w:styleId="a6">
    <w:name w:val="footer"/>
    <w:basedOn w:val="a"/>
    <w:link w:val="a7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87"/>
  </w:style>
  <w:style w:type="paragraph" w:styleId="a8">
    <w:name w:val="List Paragraph"/>
    <w:basedOn w:val="a"/>
    <w:uiPriority w:val="34"/>
    <w:qFormat/>
    <w:rsid w:val="002E1C92"/>
    <w:pPr>
      <w:ind w:left="720"/>
      <w:contextualSpacing/>
    </w:pPr>
  </w:style>
  <w:style w:type="character" w:customStyle="1" w:styleId="apple-converted-space">
    <w:name w:val="apple-converted-space"/>
    <w:basedOn w:val="a0"/>
    <w:rsid w:val="002E1C92"/>
  </w:style>
  <w:style w:type="character" w:customStyle="1" w:styleId="20">
    <w:name w:val="Заголовок 2 Знак"/>
    <w:basedOn w:val="a0"/>
    <w:link w:val="2"/>
    <w:uiPriority w:val="9"/>
    <w:rsid w:val="00AA7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4D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13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3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3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5D5"/>
    <w:rPr>
      <w:b/>
      <w:bCs/>
      <w:sz w:val="20"/>
      <w:szCs w:val="20"/>
    </w:rPr>
  </w:style>
  <w:style w:type="table" w:styleId="af0">
    <w:name w:val="Table Grid"/>
    <w:basedOn w:val="a1"/>
    <w:uiPriority w:val="39"/>
    <w:rsid w:val="00AB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7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A85B0D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A85B0D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17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72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07138999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0076219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6314011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7335786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9463771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628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9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4499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962">
                          <w:marLeft w:val="48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3695">
                          <w:marLeft w:val="48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8017">
                          <w:marLeft w:val="48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6407">
                          <w:marLeft w:val="48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72799750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9615956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41986765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2077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92AE-0CF3-43B7-98CD-58AF427A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C 309</cp:lastModifiedBy>
  <cp:revision>2</cp:revision>
  <cp:lastPrinted>2017-02-09T06:15:00Z</cp:lastPrinted>
  <dcterms:created xsi:type="dcterms:W3CDTF">2022-10-28T10:54:00Z</dcterms:created>
  <dcterms:modified xsi:type="dcterms:W3CDTF">2022-10-28T10:54:00Z</dcterms:modified>
</cp:coreProperties>
</file>